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4A98" w14:textId="77777777" w:rsidR="001E3C66" w:rsidRPr="00185352" w:rsidRDefault="001E3C66" w:rsidP="001E3C66">
      <w:pPr>
        <w:spacing w:after="0"/>
        <w:rPr>
          <w:lang w:val="de-DE"/>
        </w:rPr>
      </w:pPr>
    </w:p>
    <w:p w14:paraId="57C888EA" w14:textId="3C6BBD9A" w:rsidR="001E3C66" w:rsidRPr="00185352" w:rsidRDefault="00373A8A" w:rsidP="001E3C66">
      <w:pPr>
        <w:spacing w:after="0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9674257" wp14:editId="397E4120">
            <wp:simplePos x="0" y="0"/>
            <wp:positionH relativeFrom="column">
              <wp:posOffset>-23495</wp:posOffset>
            </wp:positionH>
            <wp:positionV relativeFrom="paragraph">
              <wp:posOffset>180340</wp:posOffset>
            </wp:positionV>
            <wp:extent cx="26479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445" y="20945"/>
                <wp:lineTo x="21445" y="0"/>
                <wp:lineTo x="0" y="0"/>
              </wp:wrapPolygon>
            </wp:wrapThrough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ivationsschreib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F8D50" w14:textId="29DDC8C4" w:rsidR="001E3C66" w:rsidRPr="00185352" w:rsidRDefault="001E3C66" w:rsidP="001E3C66">
      <w:pPr>
        <w:spacing w:after="0"/>
        <w:rPr>
          <w:lang w:val="de-DE"/>
        </w:rPr>
      </w:pPr>
    </w:p>
    <w:p w14:paraId="1D5D5DC4" w14:textId="77777777" w:rsidR="001E3C66" w:rsidRPr="00185352" w:rsidRDefault="001E3C66" w:rsidP="001E3C66">
      <w:pPr>
        <w:spacing w:after="0"/>
        <w:rPr>
          <w:lang w:val="de-DE"/>
        </w:rPr>
      </w:pPr>
    </w:p>
    <w:p w14:paraId="0328F100" w14:textId="77777777" w:rsidR="00373A8A" w:rsidRDefault="00373A8A" w:rsidP="001E3C66">
      <w:pPr>
        <w:spacing w:after="0"/>
        <w:rPr>
          <w:lang w:val="de-DE"/>
        </w:rPr>
      </w:pPr>
    </w:p>
    <w:p w14:paraId="57742211" w14:textId="77777777" w:rsidR="00373A8A" w:rsidRDefault="00373A8A" w:rsidP="001E3C66">
      <w:pPr>
        <w:spacing w:after="0"/>
        <w:rPr>
          <w:lang w:val="de-DE"/>
        </w:rPr>
      </w:pPr>
    </w:p>
    <w:p w14:paraId="1D917BE1" w14:textId="624D0753" w:rsidR="00C04E55" w:rsidRDefault="001E3C66" w:rsidP="001E3C66">
      <w:pPr>
        <w:spacing w:after="0"/>
        <w:rPr>
          <w:lang w:val="de-DE"/>
        </w:rPr>
      </w:pPr>
      <w:r w:rsidRPr="00185352">
        <w:rPr>
          <w:lang w:val="de-DE"/>
        </w:rPr>
        <w:t>BEKO Engineering &amp; Informatik GmbH</w:t>
      </w:r>
      <w:r w:rsidRPr="00185352">
        <w:rPr>
          <w:lang w:val="de-DE"/>
        </w:rPr>
        <w:br/>
      </w:r>
      <w:r w:rsidR="00BC3E93">
        <w:rPr>
          <w:lang w:val="de-DE"/>
        </w:rPr>
        <w:t>Vorname Nachname</w:t>
      </w:r>
      <w:r w:rsidRPr="00185352">
        <w:rPr>
          <w:lang w:val="de-DE"/>
        </w:rPr>
        <w:br/>
      </w:r>
      <w:r w:rsidR="00BC3E93">
        <w:rPr>
          <w:lang w:val="de-DE"/>
        </w:rPr>
        <w:t xml:space="preserve">Straße </w:t>
      </w:r>
      <w:r w:rsidRPr="00185352">
        <w:rPr>
          <w:lang w:val="de-DE"/>
        </w:rPr>
        <w:br/>
      </w:r>
      <w:r w:rsidR="00BC3E93">
        <w:rPr>
          <w:lang w:val="de-DE"/>
        </w:rPr>
        <w:t>PLZ Ort</w:t>
      </w:r>
    </w:p>
    <w:p w14:paraId="21E2F754" w14:textId="3E033FA8" w:rsidR="001E3C66" w:rsidRPr="00185352" w:rsidRDefault="00C04E55" w:rsidP="00AC7B24">
      <w:pPr>
        <w:spacing w:after="0"/>
        <w:ind w:left="6372" w:right="1"/>
        <w:jc w:val="right"/>
        <w:rPr>
          <w:lang w:val="de-DE"/>
        </w:rPr>
      </w:pPr>
      <w:r>
        <w:rPr>
          <w:lang w:val="de-DE"/>
        </w:rPr>
        <w:t xml:space="preserve">             </w:t>
      </w:r>
      <w:r w:rsidR="00BC3E93">
        <w:rPr>
          <w:lang w:val="de-DE"/>
        </w:rPr>
        <w:t>Ort</w:t>
      </w:r>
      <w:r w:rsidR="001E3C66" w:rsidRPr="00185352">
        <w:rPr>
          <w:lang w:val="de-DE"/>
        </w:rPr>
        <w:t>,</w:t>
      </w:r>
      <w:r w:rsidR="00185352">
        <w:rPr>
          <w:lang w:val="de-DE"/>
        </w:rPr>
        <w:t xml:space="preserve"> </w:t>
      </w:r>
      <w:r w:rsidR="00BC3E93">
        <w:rPr>
          <w:lang w:val="de-DE"/>
        </w:rPr>
        <w:t>16.02.2021</w:t>
      </w:r>
    </w:p>
    <w:p w14:paraId="1B37242A" w14:textId="77777777" w:rsidR="001E3C66" w:rsidRPr="00185352" w:rsidRDefault="001E3C66" w:rsidP="001E3C66">
      <w:pPr>
        <w:spacing w:after="0"/>
        <w:rPr>
          <w:lang w:val="de-DE"/>
        </w:rPr>
      </w:pPr>
    </w:p>
    <w:p w14:paraId="2D732026" w14:textId="77777777" w:rsidR="001E3C66" w:rsidRPr="00185352" w:rsidRDefault="001E3C66" w:rsidP="001E3C66">
      <w:pPr>
        <w:spacing w:after="0"/>
        <w:rPr>
          <w:lang w:val="de-DE"/>
        </w:rPr>
      </w:pPr>
    </w:p>
    <w:p w14:paraId="3676F854" w14:textId="66334311" w:rsidR="001E3C66" w:rsidRDefault="001E3C66" w:rsidP="001E3C66">
      <w:pPr>
        <w:spacing w:after="0"/>
        <w:rPr>
          <w:lang w:val="de-DE"/>
        </w:rPr>
      </w:pPr>
    </w:p>
    <w:p w14:paraId="0D2183F0" w14:textId="3AAAEBB1" w:rsidR="001E3C66" w:rsidRPr="00B60F02" w:rsidRDefault="001E3C66" w:rsidP="001E3C66">
      <w:pPr>
        <w:spacing w:after="0"/>
        <w:rPr>
          <w:b/>
          <w:bCs/>
          <w:sz w:val="28"/>
          <w:szCs w:val="28"/>
          <w:lang w:val="de-DE"/>
        </w:rPr>
      </w:pPr>
      <w:r w:rsidRPr="00460CF5">
        <w:rPr>
          <w:b/>
          <w:bCs/>
          <w:sz w:val="28"/>
          <w:szCs w:val="28"/>
          <w:highlight w:val="yellow"/>
          <w:lang w:val="de-DE"/>
        </w:rPr>
        <w:t xml:space="preserve">Bewerbung als </w:t>
      </w:r>
      <w:r w:rsidR="00611FB0">
        <w:rPr>
          <w:b/>
          <w:bCs/>
          <w:sz w:val="28"/>
          <w:szCs w:val="28"/>
          <w:highlight w:val="yellow"/>
          <w:lang w:val="de-DE"/>
        </w:rPr>
        <w:t>„XX“</w:t>
      </w:r>
      <w:r w:rsidR="00FA1C0A" w:rsidRPr="00460CF5">
        <w:rPr>
          <w:b/>
          <w:bCs/>
          <w:sz w:val="28"/>
          <w:szCs w:val="28"/>
          <w:highlight w:val="yellow"/>
          <w:lang w:val="de-DE"/>
        </w:rPr>
        <w:t xml:space="preserve"> für den Standort </w:t>
      </w:r>
      <w:r w:rsidR="00460CF5" w:rsidRPr="00460CF5">
        <w:rPr>
          <w:b/>
          <w:bCs/>
          <w:sz w:val="28"/>
          <w:szCs w:val="28"/>
          <w:highlight w:val="yellow"/>
          <w:lang w:val="de-DE"/>
        </w:rPr>
        <w:t>Wien/ Linz/ Graz / Innsbruck/ Klagenfurt / Salzburg</w:t>
      </w:r>
    </w:p>
    <w:p w14:paraId="59CF445C" w14:textId="77777777" w:rsidR="007B6D28" w:rsidRPr="00B60F02" w:rsidRDefault="007B6D28" w:rsidP="001E3C66">
      <w:pPr>
        <w:spacing w:after="0"/>
        <w:rPr>
          <w:b/>
          <w:bCs/>
          <w:sz w:val="28"/>
          <w:szCs w:val="28"/>
          <w:lang w:val="de-DE"/>
        </w:rPr>
      </w:pPr>
    </w:p>
    <w:p w14:paraId="7F7E63C5" w14:textId="38987582" w:rsidR="007B6D28" w:rsidRPr="00185352" w:rsidRDefault="007B6D28" w:rsidP="001E3C66">
      <w:pPr>
        <w:spacing w:after="0"/>
        <w:rPr>
          <w:lang w:val="de-DE"/>
        </w:rPr>
      </w:pPr>
      <w:r w:rsidRPr="00185352">
        <w:rPr>
          <w:lang w:val="de-DE"/>
        </w:rPr>
        <w:t>Sehr geehrt</w:t>
      </w:r>
      <w:r w:rsidR="00BC3E93">
        <w:rPr>
          <w:lang w:val="de-DE"/>
        </w:rPr>
        <w:t>e/r Frau / Herr</w:t>
      </w:r>
      <w:proofErr w:type="gramStart"/>
      <w:r w:rsidR="00BC3E93">
        <w:rPr>
          <w:lang w:val="de-DE"/>
        </w:rPr>
        <w:t xml:space="preserve"> ….</w:t>
      </w:r>
      <w:proofErr w:type="gramEnd"/>
      <w:r w:rsidRPr="00185352">
        <w:rPr>
          <w:lang w:val="de-DE"/>
        </w:rPr>
        <w:t>!</w:t>
      </w:r>
    </w:p>
    <w:p w14:paraId="2EC6816A" w14:textId="77777777" w:rsidR="007B6D28" w:rsidRPr="00185352" w:rsidRDefault="007B6D28" w:rsidP="001E3C66">
      <w:pPr>
        <w:spacing w:after="0"/>
        <w:rPr>
          <w:lang w:val="de-DE"/>
        </w:rPr>
      </w:pPr>
    </w:p>
    <w:p w14:paraId="105F9B4C" w14:textId="06774004" w:rsidR="00D8429C" w:rsidRPr="004130D9" w:rsidRDefault="00D8429C" w:rsidP="00134793">
      <w:pPr>
        <w:tabs>
          <w:tab w:val="left" w:leader="dot" w:pos="9356"/>
        </w:tabs>
        <w:spacing w:after="0"/>
        <w:rPr>
          <w:lang w:val="en-US"/>
        </w:rPr>
      </w:pPr>
      <w:r w:rsidRPr="004130D9">
        <w:rPr>
          <w:lang w:val="en-US"/>
        </w:rPr>
        <w:t>Tex</w:t>
      </w:r>
      <w:r w:rsidR="00B60F02" w:rsidRPr="004130D9">
        <w:rPr>
          <w:lang w:val="en-US"/>
        </w:rPr>
        <w:t>t</w:t>
      </w:r>
      <w:r w:rsidR="00BE212F" w:rsidRPr="004130D9">
        <w:rPr>
          <w:lang w:val="en-US"/>
        </w:rPr>
        <w:t xml:space="preserve"> </w:t>
      </w:r>
      <w:r w:rsidR="0032371E" w:rsidRPr="004130D9">
        <w:rPr>
          <w:lang w:val="en-US"/>
        </w:rPr>
        <w:tab/>
      </w:r>
    </w:p>
    <w:p w14:paraId="3ED579A4" w14:textId="7D70CDFD" w:rsidR="00D8429C" w:rsidRPr="00FA583D" w:rsidRDefault="00D8429C" w:rsidP="00134793">
      <w:pPr>
        <w:tabs>
          <w:tab w:val="left" w:leader="dot" w:pos="9356"/>
        </w:tabs>
        <w:spacing w:after="0"/>
        <w:rPr>
          <w:lang w:val="en-US"/>
        </w:rPr>
      </w:pPr>
      <w:r w:rsidRPr="00FA583D">
        <w:rPr>
          <w:lang w:val="en-US"/>
        </w:rPr>
        <w:t>Text</w:t>
      </w:r>
      <w:r w:rsidR="00134793">
        <w:rPr>
          <w:lang w:val="en-US"/>
        </w:rPr>
        <w:tab/>
      </w:r>
    </w:p>
    <w:p w14:paraId="079043D8" w14:textId="77777777" w:rsidR="00134793" w:rsidRPr="004130D9" w:rsidRDefault="00134793" w:rsidP="00134793">
      <w:pPr>
        <w:tabs>
          <w:tab w:val="left" w:leader="dot" w:pos="9356"/>
        </w:tabs>
        <w:spacing w:after="0"/>
        <w:rPr>
          <w:lang w:val="en-US"/>
        </w:rPr>
      </w:pPr>
      <w:r w:rsidRPr="004130D9">
        <w:rPr>
          <w:lang w:val="en-US"/>
        </w:rPr>
        <w:t>Text</w:t>
      </w:r>
      <w:r w:rsidRPr="004130D9">
        <w:rPr>
          <w:lang w:val="en-US"/>
        </w:rPr>
        <w:tab/>
      </w:r>
    </w:p>
    <w:p w14:paraId="44876B0B" w14:textId="77777777" w:rsidR="00134793" w:rsidRPr="004130D9" w:rsidRDefault="00134793" w:rsidP="00134793">
      <w:pPr>
        <w:tabs>
          <w:tab w:val="left" w:leader="dot" w:pos="9356"/>
        </w:tabs>
        <w:spacing w:after="0"/>
        <w:rPr>
          <w:lang w:val="en-US"/>
        </w:rPr>
      </w:pPr>
      <w:r w:rsidRPr="004130D9">
        <w:rPr>
          <w:lang w:val="en-US"/>
        </w:rPr>
        <w:t>Text</w:t>
      </w:r>
      <w:r w:rsidRPr="004130D9">
        <w:rPr>
          <w:lang w:val="en-US"/>
        </w:rPr>
        <w:tab/>
      </w:r>
    </w:p>
    <w:p w14:paraId="106890BC" w14:textId="77777777" w:rsidR="00134793" w:rsidRPr="004130D9" w:rsidRDefault="00134793" w:rsidP="00134793">
      <w:pPr>
        <w:tabs>
          <w:tab w:val="left" w:leader="dot" w:pos="9356"/>
        </w:tabs>
        <w:spacing w:after="0"/>
        <w:rPr>
          <w:lang w:val="en-US"/>
        </w:rPr>
      </w:pPr>
      <w:r w:rsidRPr="004130D9">
        <w:rPr>
          <w:lang w:val="en-US"/>
        </w:rPr>
        <w:t>Text</w:t>
      </w:r>
      <w:r w:rsidRPr="004130D9">
        <w:rPr>
          <w:lang w:val="en-US"/>
        </w:rPr>
        <w:tab/>
      </w:r>
    </w:p>
    <w:p w14:paraId="1685274F" w14:textId="77777777" w:rsidR="00134793" w:rsidRPr="00134793" w:rsidRDefault="00134793" w:rsidP="00134793">
      <w:pPr>
        <w:tabs>
          <w:tab w:val="left" w:leader="dot" w:pos="9356"/>
        </w:tabs>
        <w:spacing w:after="0"/>
      </w:pPr>
      <w:r w:rsidRPr="00134793">
        <w:t>Text</w:t>
      </w:r>
      <w:r w:rsidRPr="00134793">
        <w:tab/>
      </w:r>
    </w:p>
    <w:p w14:paraId="2C30301F" w14:textId="77777777" w:rsidR="00BE212F" w:rsidRPr="00134793" w:rsidRDefault="00BE212F" w:rsidP="001E3C66">
      <w:pPr>
        <w:spacing w:after="0"/>
      </w:pPr>
    </w:p>
    <w:p w14:paraId="7977B57F" w14:textId="1F67A924" w:rsidR="00D8429C" w:rsidRPr="00185352" w:rsidRDefault="00D8429C" w:rsidP="001E3C66">
      <w:pPr>
        <w:spacing w:after="0"/>
        <w:rPr>
          <w:lang w:val="de-DE"/>
        </w:rPr>
      </w:pPr>
      <w:r w:rsidRPr="00185352">
        <w:rPr>
          <w:lang w:val="de-DE"/>
        </w:rPr>
        <w:t>Für ein persönliches Gespräch stehe ich Ihnen jederzeit gerne zur Verfügung!</w:t>
      </w:r>
    </w:p>
    <w:p w14:paraId="007ACA8B" w14:textId="61E6BA86" w:rsidR="00D8429C" w:rsidRDefault="00D8429C" w:rsidP="001E3C66">
      <w:pPr>
        <w:spacing w:after="0"/>
        <w:rPr>
          <w:lang w:val="de-DE"/>
        </w:rPr>
      </w:pPr>
    </w:p>
    <w:p w14:paraId="6B8E88FC" w14:textId="77777777" w:rsidR="00CD2AC5" w:rsidRPr="00185352" w:rsidRDefault="00CD2AC5" w:rsidP="001E3C66">
      <w:pPr>
        <w:spacing w:after="0"/>
        <w:rPr>
          <w:lang w:val="de-DE"/>
        </w:rPr>
      </w:pPr>
    </w:p>
    <w:p w14:paraId="01B8DE4A" w14:textId="77777777" w:rsidR="00D8429C" w:rsidRPr="00185352" w:rsidRDefault="00D8429C" w:rsidP="001E3C66">
      <w:pPr>
        <w:spacing w:after="0"/>
        <w:rPr>
          <w:lang w:val="de-DE"/>
        </w:rPr>
      </w:pPr>
      <w:r w:rsidRPr="00185352">
        <w:rPr>
          <w:lang w:val="de-DE"/>
        </w:rPr>
        <w:t>Mit freundlichen Grüßen</w:t>
      </w:r>
    </w:p>
    <w:p w14:paraId="2C345B4E" w14:textId="77777777" w:rsidR="00D8429C" w:rsidRPr="00185352" w:rsidRDefault="00D8429C" w:rsidP="001E3C66">
      <w:pPr>
        <w:spacing w:after="0"/>
        <w:rPr>
          <w:lang w:val="de-DE"/>
        </w:rPr>
      </w:pPr>
      <w:r w:rsidRPr="00185352">
        <w:rPr>
          <w:lang w:val="de-DE"/>
        </w:rPr>
        <w:t>Mustermann Maria</w:t>
      </w:r>
    </w:p>
    <w:p w14:paraId="6F9F9AEE" w14:textId="77777777" w:rsidR="00D8429C" w:rsidRPr="00185352" w:rsidRDefault="00D8429C" w:rsidP="001E3C66">
      <w:pPr>
        <w:spacing w:after="0"/>
        <w:rPr>
          <w:lang w:val="de-DE"/>
        </w:rPr>
      </w:pPr>
    </w:p>
    <w:p w14:paraId="13D14A74" w14:textId="545566CD" w:rsidR="00B835EB" w:rsidRDefault="00B835EB" w:rsidP="001E3C66">
      <w:pPr>
        <w:spacing w:after="0"/>
        <w:rPr>
          <w:lang w:val="de-DE"/>
        </w:rPr>
      </w:pPr>
    </w:p>
    <w:p w14:paraId="6B55BBE2" w14:textId="77777777" w:rsidR="00232F99" w:rsidRPr="00185352" w:rsidRDefault="00232F99" w:rsidP="001E3C66">
      <w:pPr>
        <w:spacing w:after="0"/>
        <w:rPr>
          <w:lang w:val="de-DE"/>
        </w:rPr>
      </w:pPr>
    </w:p>
    <w:p w14:paraId="5F22119D" w14:textId="77777777" w:rsidR="00D8429C" w:rsidRPr="00185352" w:rsidRDefault="00D8429C" w:rsidP="001E3C66">
      <w:pPr>
        <w:spacing w:after="0"/>
        <w:rPr>
          <w:lang w:val="de-DE"/>
        </w:rPr>
      </w:pPr>
      <w:r w:rsidRPr="00185352">
        <w:rPr>
          <w:lang w:val="de-DE"/>
        </w:rPr>
        <w:t>Unterschrift</w:t>
      </w:r>
    </w:p>
    <w:p w14:paraId="390AAD32" w14:textId="77777777" w:rsidR="00D8429C" w:rsidRPr="00185352" w:rsidRDefault="00D8429C" w:rsidP="001E3C66">
      <w:pPr>
        <w:spacing w:after="0"/>
        <w:rPr>
          <w:lang w:val="de-DE"/>
        </w:rPr>
      </w:pPr>
    </w:p>
    <w:p w14:paraId="718B0C45" w14:textId="77777777" w:rsidR="00D8429C" w:rsidRPr="00185352" w:rsidRDefault="00D8429C" w:rsidP="001E3C66">
      <w:pPr>
        <w:spacing w:after="0"/>
        <w:rPr>
          <w:lang w:val="de-DE"/>
        </w:rPr>
      </w:pPr>
      <w:r w:rsidRPr="00185352">
        <w:rPr>
          <w:lang w:val="de-DE"/>
        </w:rPr>
        <w:t>Anlagen</w:t>
      </w:r>
    </w:p>
    <w:p w14:paraId="7E62A3AE" w14:textId="77777777" w:rsidR="00D8429C" w:rsidRPr="00185352" w:rsidRDefault="00D8429C" w:rsidP="001E3C66">
      <w:pPr>
        <w:spacing w:after="0"/>
        <w:rPr>
          <w:lang w:val="de-DE"/>
        </w:rPr>
      </w:pPr>
      <w:r w:rsidRPr="00185352">
        <w:rPr>
          <w:lang w:val="de-DE"/>
        </w:rPr>
        <w:t>Lebenslauf</w:t>
      </w:r>
    </w:p>
    <w:p w14:paraId="4B24EE8C" w14:textId="74404E34" w:rsidR="004130D9" w:rsidRDefault="00D8429C" w:rsidP="00460CF5">
      <w:pPr>
        <w:spacing w:after="0"/>
        <w:rPr>
          <w:lang w:val="de-DE"/>
        </w:rPr>
      </w:pPr>
      <w:r w:rsidRPr="00185352">
        <w:rPr>
          <w:lang w:val="de-DE"/>
        </w:rPr>
        <w:t>Zeugnisse</w:t>
      </w:r>
    </w:p>
    <w:p w14:paraId="4763583E" w14:textId="77C63D3B" w:rsidR="00D8429C" w:rsidRDefault="00D8429C" w:rsidP="004130D9">
      <w:pPr>
        <w:spacing w:after="0"/>
      </w:pPr>
    </w:p>
    <w:p w14:paraId="0B27EC42" w14:textId="159F6224" w:rsidR="004130D9" w:rsidRDefault="004130D9" w:rsidP="004130D9">
      <w:pPr>
        <w:spacing w:after="0"/>
      </w:pPr>
    </w:p>
    <w:p w14:paraId="660F5136" w14:textId="77777777" w:rsidR="00611FB0" w:rsidRDefault="00611FB0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br w:type="page"/>
      </w:r>
    </w:p>
    <w:p w14:paraId="727DC4AF" w14:textId="77777777" w:rsidR="00611FB0" w:rsidRDefault="00611FB0" w:rsidP="004130D9">
      <w:pPr>
        <w:spacing w:after="0"/>
        <w:rPr>
          <w:b/>
          <w:bCs/>
          <w:sz w:val="28"/>
          <w:szCs w:val="28"/>
          <w:lang w:val="de-DE"/>
        </w:rPr>
      </w:pPr>
    </w:p>
    <w:p w14:paraId="65FEC985" w14:textId="74AB80EC" w:rsidR="004130D9" w:rsidRPr="004130D9" w:rsidRDefault="004130D9" w:rsidP="004130D9">
      <w:pPr>
        <w:spacing w:after="0"/>
        <w:rPr>
          <w:b/>
          <w:bCs/>
          <w:sz w:val="28"/>
          <w:szCs w:val="28"/>
          <w:lang w:val="de-DE"/>
        </w:rPr>
      </w:pPr>
      <w:r w:rsidRPr="004130D9">
        <w:rPr>
          <w:b/>
          <w:bCs/>
          <w:sz w:val="28"/>
          <w:szCs w:val="28"/>
          <w:lang w:val="de-DE"/>
        </w:rPr>
        <w:t>Wie gestalte ich ein aussagekräftiges Motivationsschreiben?</w:t>
      </w:r>
    </w:p>
    <w:p w14:paraId="7A85E49B" w14:textId="77777777" w:rsidR="004130D9" w:rsidRDefault="004130D9" w:rsidP="004130D9">
      <w:pPr>
        <w:pStyle w:val="Textkrper"/>
        <w:rPr>
          <w:b/>
          <w:sz w:val="24"/>
        </w:rPr>
      </w:pPr>
    </w:p>
    <w:p w14:paraId="7E48A121" w14:textId="77777777" w:rsidR="004130D9" w:rsidRDefault="004130D9" w:rsidP="004130D9">
      <w:pPr>
        <w:pStyle w:val="Textkrper"/>
        <w:spacing w:before="3"/>
        <w:rPr>
          <w:b/>
          <w:sz w:val="28"/>
        </w:rPr>
      </w:pPr>
    </w:p>
    <w:p w14:paraId="7F0C80AF" w14:textId="1CEF55E6" w:rsidR="004130D9" w:rsidRPr="004130D9" w:rsidRDefault="004130D9" w:rsidP="004130D9">
      <w:pPr>
        <w:pStyle w:val="berschrift1"/>
        <w:rPr>
          <w:sz w:val="22"/>
          <w:szCs w:val="22"/>
        </w:rPr>
      </w:pPr>
      <w:r w:rsidRPr="004130D9">
        <w:rPr>
          <w:sz w:val="22"/>
          <w:szCs w:val="22"/>
        </w:rPr>
        <w:t>Absender/Persönliche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Daten:</w:t>
      </w:r>
    </w:p>
    <w:p w14:paraId="1DB1AAB8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4130D9">
        <w:t>Name:</w:t>
      </w:r>
      <w:r w:rsidRPr="004130D9">
        <w:rPr>
          <w:spacing w:val="-2"/>
        </w:rPr>
        <w:t xml:space="preserve"> </w:t>
      </w:r>
      <w:r w:rsidRPr="004130D9">
        <w:t>NACHNAME</w:t>
      </w:r>
      <w:r w:rsidRPr="004130D9">
        <w:rPr>
          <w:spacing w:val="-1"/>
        </w:rPr>
        <w:t xml:space="preserve"> </w:t>
      </w:r>
      <w:r w:rsidRPr="004130D9">
        <w:t>Vorname</w:t>
      </w:r>
    </w:p>
    <w:p w14:paraId="43EF131C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13"/>
          <w:tab w:val="left" w:pos="814"/>
        </w:tabs>
        <w:spacing w:before="2"/>
        <w:ind w:left="813" w:hanging="356"/>
      </w:pPr>
      <w:r w:rsidRPr="004130D9">
        <w:t>Vollständige</w:t>
      </w:r>
      <w:r w:rsidRPr="004130D9">
        <w:rPr>
          <w:spacing w:val="-5"/>
        </w:rPr>
        <w:t xml:space="preserve"> </w:t>
      </w:r>
      <w:r w:rsidRPr="004130D9">
        <w:t>Adresse</w:t>
      </w:r>
      <w:r w:rsidRPr="004130D9">
        <w:rPr>
          <w:spacing w:val="-3"/>
        </w:rPr>
        <w:t xml:space="preserve"> </w:t>
      </w:r>
      <w:r w:rsidRPr="004130D9">
        <w:t>und</w:t>
      </w:r>
      <w:r w:rsidRPr="004130D9">
        <w:rPr>
          <w:spacing w:val="-3"/>
        </w:rPr>
        <w:t xml:space="preserve"> </w:t>
      </w:r>
      <w:r w:rsidRPr="004130D9">
        <w:t>Telefonnummer,</w:t>
      </w:r>
      <w:r w:rsidRPr="004130D9">
        <w:rPr>
          <w:spacing w:val="-2"/>
        </w:rPr>
        <w:t xml:space="preserve"> </w:t>
      </w:r>
      <w:proofErr w:type="gramStart"/>
      <w:r w:rsidRPr="004130D9">
        <w:t>Email</w:t>
      </w:r>
      <w:proofErr w:type="gramEnd"/>
    </w:p>
    <w:p w14:paraId="7C702F82" w14:textId="77777777" w:rsidR="004130D9" w:rsidRPr="004130D9" w:rsidRDefault="004130D9" w:rsidP="004130D9">
      <w:pPr>
        <w:pStyle w:val="Textkrper"/>
        <w:rPr>
          <w:sz w:val="22"/>
          <w:szCs w:val="22"/>
        </w:rPr>
      </w:pPr>
    </w:p>
    <w:p w14:paraId="608C3CC7" w14:textId="24BF0CEE" w:rsidR="004130D9" w:rsidRPr="004130D9" w:rsidRDefault="004130D9" w:rsidP="004130D9">
      <w:pPr>
        <w:pStyle w:val="berschrift1"/>
        <w:spacing w:before="148"/>
        <w:rPr>
          <w:sz w:val="22"/>
          <w:szCs w:val="22"/>
        </w:rPr>
      </w:pPr>
      <w:r w:rsidRPr="004130D9">
        <w:rPr>
          <w:sz w:val="22"/>
          <w:szCs w:val="22"/>
        </w:rPr>
        <w:t>Anschrift</w:t>
      </w:r>
      <w:r w:rsidRPr="004130D9">
        <w:rPr>
          <w:spacing w:val="-4"/>
          <w:sz w:val="22"/>
          <w:szCs w:val="22"/>
        </w:rPr>
        <w:t xml:space="preserve"> </w:t>
      </w:r>
      <w:r w:rsidRPr="004130D9">
        <w:rPr>
          <w:sz w:val="22"/>
          <w:szCs w:val="22"/>
        </w:rPr>
        <w:t>des</w:t>
      </w:r>
      <w:r w:rsidRPr="004130D9">
        <w:rPr>
          <w:spacing w:val="-3"/>
          <w:sz w:val="22"/>
          <w:szCs w:val="22"/>
        </w:rPr>
        <w:t xml:space="preserve"> </w:t>
      </w:r>
      <w:r w:rsidRPr="004130D9">
        <w:rPr>
          <w:sz w:val="22"/>
          <w:szCs w:val="22"/>
        </w:rPr>
        <w:t>Unternehmens</w:t>
      </w:r>
      <w:r w:rsidRPr="004130D9">
        <w:rPr>
          <w:spacing w:val="-3"/>
          <w:sz w:val="22"/>
          <w:szCs w:val="22"/>
        </w:rPr>
        <w:t xml:space="preserve"> </w:t>
      </w:r>
      <w:r w:rsidRPr="004130D9">
        <w:rPr>
          <w:sz w:val="22"/>
          <w:szCs w:val="22"/>
        </w:rPr>
        <w:t>und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zuständige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Person:</w:t>
      </w:r>
    </w:p>
    <w:p w14:paraId="7F048384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</w:pPr>
      <w:r w:rsidRPr="004130D9">
        <w:t>Exakter</w:t>
      </w:r>
      <w:r w:rsidRPr="004130D9">
        <w:rPr>
          <w:spacing w:val="-3"/>
        </w:rPr>
        <w:t xml:space="preserve"> </w:t>
      </w:r>
      <w:r w:rsidRPr="004130D9">
        <w:t>Firmenwortlaut</w:t>
      </w:r>
    </w:p>
    <w:p w14:paraId="6B366E5D" w14:textId="19F0309C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spacing w:before="2" w:line="255" w:lineRule="exact"/>
        <w:ind w:hanging="361"/>
      </w:pPr>
      <w:r w:rsidRPr="004130D9">
        <w:t>Zuständige</w:t>
      </w:r>
      <w:r w:rsidRPr="004130D9">
        <w:rPr>
          <w:spacing w:val="-5"/>
        </w:rPr>
        <w:t xml:space="preserve"> </w:t>
      </w:r>
      <w:r w:rsidRPr="00611FB0">
        <w:t>Ansprechperson</w:t>
      </w:r>
    </w:p>
    <w:p w14:paraId="2234D91A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4130D9">
        <w:t>Adresse</w:t>
      </w:r>
    </w:p>
    <w:p w14:paraId="309FA432" w14:textId="77777777" w:rsidR="004130D9" w:rsidRPr="004130D9" w:rsidRDefault="004130D9" w:rsidP="004130D9">
      <w:pPr>
        <w:pStyle w:val="Textkrper"/>
        <w:rPr>
          <w:sz w:val="22"/>
          <w:szCs w:val="22"/>
        </w:rPr>
      </w:pPr>
    </w:p>
    <w:p w14:paraId="5B6879FC" w14:textId="505FDF07" w:rsidR="004130D9" w:rsidRPr="004130D9" w:rsidRDefault="004130D9" w:rsidP="004130D9">
      <w:pPr>
        <w:pStyle w:val="berschrift1"/>
        <w:spacing w:before="146"/>
        <w:rPr>
          <w:sz w:val="22"/>
          <w:szCs w:val="22"/>
        </w:rPr>
      </w:pPr>
      <w:r w:rsidRPr="004130D9">
        <w:rPr>
          <w:sz w:val="22"/>
          <w:szCs w:val="22"/>
        </w:rPr>
        <w:t>Ort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und</w:t>
      </w:r>
      <w:r w:rsidRPr="004130D9">
        <w:rPr>
          <w:spacing w:val="-1"/>
          <w:sz w:val="22"/>
          <w:szCs w:val="22"/>
        </w:rPr>
        <w:t xml:space="preserve"> </w:t>
      </w:r>
      <w:r w:rsidRPr="004130D9">
        <w:rPr>
          <w:sz w:val="22"/>
          <w:szCs w:val="22"/>
        </w:rPr>
        <w:t>Datum:</w:t>
      </w:r>
    </w:p>
    <w:p w14:paraId="521C8FB0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4130D9">
        <w:t>Angabe</w:t>
      </w:r>
      <w:r w:rsidRPr="004130D9">
        <w:rPr>
          <w:spacing w:val="-3"/>
        </w:rPr>
        <w:t xml:space="preserve"> </w:t>
      </w:r>
      <w:r w:rsidRPr="004130D9">
        <w:t>von</w:t>
      </w:r>
      <w:r w:rsidRPr="004130D9">
        <w:rPr>
          <w:spacing w:val="-2"/>
        </w:rPr>
        <w:t xml:space="preserve"> </w:t>
      </w:r>
      <w:r w:rsidRPr="004130D9">
        <w:t>Ort</w:t>
      </w:r>
      <w:r w:rsidRPr="004130D9">
        <w:rPr>
          <w:spacing w:val="-1"/>
        </w:rPr>
        <w:t xml:space="preserve"> </w:t>
      </w:r>
      <w:r w:rsidRPr="004130D9">
        <w:t>und</w:t>
      </w:r>
      <w:r w:rsidRPr="004130D9">
        <w:rPr>
          <w:spacing w:val="-1"/>
        </w:rPr>
        <w:t xml:space="preserve"> </w:t>
      </w:r>
      <w:r w:rsidRPr="004130D9">
        <w:t>Datum</w:t>
      </w:r>
      <w:r w:rsidRPr="004130D9">
        <w:rPr>
          <w:spacing w:val="-1"/>
        </w:rPr>
        <w:t xml:space="preserve"> </w:t>
      </w:r>
      <w:r w:rsidRPr="004130D9">
        <w:t>zum</w:t>
      </w:r>
      <w:r w:rsidRPr="004130D9">
        <w:rPr>
          <w:spacing w:val="-3"/>
        </w:rPr>
        <w:t xml:space="preserve"> </w:t>
      </w:r>
      <w:r w:rsidRPr="004130D9">
        <w:t>Zeitpunkt</w:t>
      </w:r>
      <w:r w:rsidRPr="004130D9">
        <w:rPr>
          <w:spacing w:val="-2"/>
        </w:rPr>
        <w:t xml:space="preserve"> </w:t>
      </w:r>
      <w:r w:rsidRPr="004130D9">
        <w:t>des</w:t>
      </w:r>
      <w:r w:rsidRPr="004130D9">
        <w:rPr>
          <w:spacing w:val="-1"/>
        </w:rPr>
        <w:t xml:space="preserve"> </w:t>
      </w:r>
      <w:r w:rsidRPr="004130D9">
        <w:t>Verfassens</w:t>
      </w:r>
    </w:p>
    <w:p w14:paraId="0B4CAF8B" w14:textId="77777777" w:rsidR="004130D9" w:rsidRPr="004130D9" w:rsidRDefault="004130D9" w:rsidP="004130D9">
      <w:pPr>
        <w:pStyle w:val="Textkrper"/>
        <w:rPr>
          <w:sz w:val="22"/>
          <w:szCs w:val="22"/>
        </w:rPr>
      </w:pPr>
    </w:p>
    <w:p w14:paraId="7FCF5D3C" w14:textId="08FBDDD9" w:rsidR="004130D9" w:rsidRPr="004130D9" w:rsidRDefault="004130D9" w:rsidP="004130D9">
      <w:pPr>
        <w:pStyle w:val="berschrift1"/>
        <w:spacing w:before="150"/>
        <w:rPr>
          <w:sz w:val="22"/>
          <w:szCs w:val="22"/>
        </w:rPr>
      </w:pPr>
      <w:r w:rsidRPr="004130D9">
        <w:rPr>
          <w:sz w:val="22"/>
          <w:szCs w:val="22"/>
        </w:rPr>
        <w:t>Betreff:</w:t>
      </w:r>
    </w:p>
    <w:p w14:paraId="5138C606" w14:textId="7256C779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right="114"/>
      </w:pPr>
      <w:r w:rsidRPr="004130D9">
        <w:t xml:space="preserve">Bewerbung um die Stelle </w:t>
      </w:r>
      <w:r w:rsidRPr="00FC2F69">
        <w:t xml:space="preserve">als </w:t>
      </w:r>
      <w:r w:rsidR="00460CF5" w:rsidRPr="00FC2F69">
        <w:t>z.B.:</w:t>
      </w:r>
      <w:r w:rsidR="00FC2F69" w:rsidRPr="00FC2F69">
        <w:t xml:space="preserve"> </w:t>
      </w:r>
      <w:r w:rsidRPr="00FC2F69">
        <w:t>„Junior</w:t>
      </w:r>
      <w:r w:rsidRPr="004130D9">
        <w:t xml:space="preserve"> JAVA Entwickler für Graz“ (Genaue Bezeichnung des Inserats bzw. </w:t>
      </w:r>
      <w:r w:rsidR="00FC2F69" w:rsidRPr="004130D9">
        <w:t>genaue</w:t>
      </w:r>
      <w:r w:rsidR="00FC2F69">
        <w:t xml:space="preserve"> </w:t>
      </w:r>
      <w:r w:rsidR="00FC2F69" w:rsidRPr="00FC2F69">
        <w:t>Stellenbezeichnung</w:t>
      </w:r>
      <w:r w:rsidRPr="004130D9">
        <w:t>)</w:t>
      </w:r>
    </w:p>
    <w:p w14:paraId="0A11BE82" w14:textId="77777777" w:rsidR="004130D9" w:rsidRPr="004130D9" w:rsidRDefault="004130D9" w:rsidP="004130D9">
      <w:pPr>
        <w:pStyle w:val="Textkrper"/>
        <w:rPr>
          <w:sz w:val="22"/>
          <w:szCs w:val="22"/>
        </w:rPr>
      </w:pPr>
    </w:p>
    <w:p w14:paraId="7E6DDFBE" w14:textId="77777777" w:rsidR="004130D9" w:rsidRPr="004130D9" w:rsidRDefault="004130D9" w:rsidP="004130D9">
      <w:pPr>
        <w:pStyle w:val="Textkrper"/>
        <w:spacing w:before="1"/>
        <w:rPr>
          <w:sz w:val="22"/>
          <w:szCs w:val="22"/>
        </w:rPr>
      </w:pPr>
    </w:p>
    <w:p w14:paraId="632078F5" w14:textId="417A7A31" w:rsidR="004130D9" w:rsidRPr="004130D9" w:rsidRDefault="004130D9" w:rsidP="004130D9">
      <w:pPr>
        <w:pStyle w:val="berschrift1"/>
        <w:rPr>
          <w:sz w:val="22"/>
          <w:szCs w:val="22"/>
        </w:rPr>
      </w:pPr>
      <w:r w:rsidRPr="004130D9">
        <w:rPr>
          <w:sz w:val="22"/>
          <w:szCs w:val="22"/>
        </w:rPr>
        <w:t>Persönliche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Anrede:</w:t>
      </w:r>
    </w:p>
    <w:p w14:paraId="1E84C178" w14:textId="14C77F86" w:rsid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4130D9">
        <w:t>Sehr</w:t>
      </w:r>
      <w:r w:rsidRPr="004130D9">
        <w:rPr>
          <w:spacing w:val="-3"/>
        </w:rPr>
        <w:t xml:space="preserve"> </w:t>
      </w:r>
      <w:r w:rsidRPr="004130D9">
        <w:t>geehrte</w:t>
      </w:r>
      <w:r w:rsidRPr="004130D9">
        <w:rPr>
          <w:spacing w:val="-3"/>
        </w:rPr>
        <w:t xml:space="preserve"> </w:t>
      </w:r>
      <w:r w:rsidRPr="004130D9">
        <w:t>Frau</w:t>
      </w:r>
      <w:r w:rsidRPr="004130D9">
        <w:rPr>
          <w:spacing w:val="-3"/>
        </w:rPr>
        <w:t xml:space="preserve"> </w:t>
      </w:r>
      <w:r w:rsidRPr="004130D9">
        <w:t>Mustermann!</w:t>
      </w:r>
      <w:r w:rsidRPr="004130D9">
        <w:rPr>
          <w:spacing w:val="-3"/>
        </w:rPr>
        <w:t xml:space="preserve"> </w:t>
      </w:r>
      <w:r w:rsidRPr="004130D9">
        <w:t>(Vermeidung</w:t>
      </w:r>
      <w:r w:rsidRPr="004130D9">
        <w:rPr>
          <w:spacing w:val="-3"/>
        </w:rPr>
        <w:t xml:space="preserve"> </w:t>
      </w:r>
      <w:r w:rsidRPr="004130D9">
        <w:t>von</w:t>
      </w:r>
      <w:r w:rsidRPr="004130D9">
        <w:rPr>
          <w:spacing w:val="-1"/>
        </w:rPr>
        <w:t xml:space="preserve"> </w:t>
      </w:r>
      <w:r w:rsidRPr="004130D9">
        <w:t>allgemeinen</w:t>
      </w:r>
      <w:r w:rsidRPr="004130D9">
        <w:rPr>
          <w:spacing w:val="-3"/>
        </w:rPr>
        <w:t xml:space="preserve"> </w:t>
      </w:r>
      <w:r w:rsidRPr="004130D9">
        <w:t>Anreden,</w:t>
      </w:r>
      <w:r w:rsidRPr="004130D9">
        <w:rPr>
          <w:spacing w:val="-1"/>
        </w:rPr>
        <w:t xml:space="preserve"> </w:t>
      </w:r>
      <w:r w:rsidRPr="004130D9">
        <w:t>wie</w:t>
      </w:r>
      <w:r w:rsidRPr="004130D9">
        <w:rPr>
          <w:spacing w:val="-4"/>
        </w:rPr>
        <w:t xml:space="preserve"> </w:t>
      </w:r>
      <w:r w:rsidRPr="004130D9">
        <w:t>z.B.:</w:t>
      </w:r>
      <w:r w:rsidRPr="004130D9">
        <w:rPr>
          <w:spacing w:val="-4"/>
        </w:rPr>
        <w:t xml:space="preserve"> </w:t>
      </w:r>
      <w:r w:rsidRPr="004130D9">
        <w:t>„S.g.</w:t>
      </w:r>
      <w:r w:rsidRPr="004130D9">
        <w:rPr>
          <w:spacing w:val="-1"/>
        </w:rPr>
        <w:t xml:space="preserve"> </w:t>
      </w:r>
      <w:r w:rsidRPr="004130D9">
        <w:t>Damen</w:t>
      </w:r>
      <w:r w:rsidRPr="004130D9">
        <w:rPr>
          <w:spacing w:val="-3"/>
        </w:rPr>
        <w:t xml:space="preserve"> </w:t>
      </w:r>
      <w:r w:rsidRPr="004130D9">
        <w:t>und</w:t>
      </w:r>
      <w:r w:rsidRPr="004130D9">
        <w:rPr>
          <w:spacing w:val="-2"/>
        </w:rPr>
        <w:t xml:space="preserve"> </w:t>
      </w:r>
      <w:r w:rsidRPr="004130D9">
        <w:t>Herren“</w:t>
      </w:r>
      <w:r>
        <w:t xml:space="preserve"> </w:t>
      </w:r>
      <w:r w:rsidRPr="004130D9">
        <w:t>und</w:t>
      </w:r>
      <w:r w:rsidRPr="004130D9">
        <w:rPr>
          <w:spacing w:val="-2"/>
        </w:rPr>
        <w:t xml:space="preserve"> </w:t>
      </w:r>
      <w:r w:rsidRPr="004130D9">
        <w:t>Beachtung</w:t>
      </w:r>
      <w:r w:rsidRPr="004130D9">
        <w:rPr>
          <w:spacing w:val="-2"/>
        </w:rPr>
        <w:t xml:space="preserve"> </w:t>
      </w:r>
      <w:r w:rsidRPr="004130D9">
        <w:t>der</w:t>
      </w:r>
      <w:r w:rsidRPr="004130D9">
        <w:rPr>
          <w:spacing w:val="-2"/>
        </w:rPr>
        <w:t xml:space="preserve"> </w:t>
      </w:r>
      <w:r w:rsidRPr="004130D9">
        <w:t>korrekten Schreibweise</w:t>
      </w:r>
      <w:r w:rsidRPr="004130D9">
        <w:rPr>
          <w:spacing w:val="-3"/>
        </w:rPr>
        <w:t xml:space="preserve"> </w:t>
      </w:r>
      <w:r w:rsidRPr="004130D9">
        <w:t>des</w:t>
      </w:r>
      <w:r w:rsidRPr="004130D9">
        <w:rPr>
          <w:spacing w:val="-2"/>
        </w:rPr>
        <w:t xml:space="preserve"> </w:t>
      </w:r>
      <w:r w:rsidRPr="004130D9">
        <w:t>Namens</w:t>
      </w:r>
      <w:r w:rsidRPr="004130D9">
        <w:rPr>
          <w:spacing w:val="44"/>
        </w:rPr>
        <w:t xml:space="preserve"> </w:t>
      </w:r>
      <w:r w:rsidRPr="004130D9">
        <w:t>–</w:t>
      </w:r>
      <w:r w:rsidRPr="004130D9">
        <w:rPr>
          <w:spacing w:val="-2"/>
        </w:rPr>
        <w:t xml:space="preserve"> </w:t>
      </w:r>
      <w:r w:rsidRPr="00FC2F69">
        <w:t>es</w:t>
      </w:r>
      <w:r w:rsidRPr="00FC2F69">
        <w:rPr>
          <w:spacing w:val="-2"/>
        </w:rPr>
        <w:t xml:space="preserve"> </w:t>
      </w:r>
      <w:r w:rsidR="00460CF5" w:rsidRPr="00FC2F69">
        <w:t xml:space="preserve">sollte </w:t>
      </w:r>
      <w:r w:rsidRPr="00FC2F69">
        <w:t>kein</w:t>
      </w:r>
      <w:r w:rsidRPr="004130D9">
        <w:t xml:space="preserve"> Serienbriefcharakter</w:t>
      </w:r>
      <w:r w:rsidRPr="004130D9">
        <w:rPr>
          <w:spacing w:val="-2"/>
        </w:rPr>
        <w:t xml:space="preserve"> </w:t>
      </w:r>
      <w:r w:rsidRPr="004130D9">
        <w:t>entstehen)</w:t>
      </w:r>
    </w:p>
    <w:p w14:paraId="35CA7F16" w14:textId="3A9EF113" w:rsidR="004130D9" w:rsidRDefault="004130D9" w:rsidP="004130D9">
      <w:pPr>
        <w:tabs>
          <w:tab w:val="left" w:pos="820"/>
          <w:tab w:val="left" w:pos="821"/>
        </w:tabs>
      </w:pPr>
    </w:p>
    <w:p w14:paraId="03227359" w14:textId="35A926AD" w:rsidR="004130D9" w:rsidRPr="004130D9" w:rsidRDefault="004130D9" w:rsidP="004130D9">
      <w:pPr>
        <w:pStyle w:val="berschrift1"/>
        <w:spacing w:before="59"/>
        <w:rPr>
          <w:sz w:val="22"/>
          <w:szCs w:val="22"/>
        </w:rPr>
      </w:pPr>
      <w:r w:rsidRPr="004130D9">
        <w:rPr>
          <w:sz w:val="22"/>
          <w:szCs w:val="22"/>
        </w:rPr>
        <w:t>Text</w:t>
      </w:r>
      <w:r w:rsidRPr="004130D9">
        <w:rPr>
          <w:spacing w:val="-3"/>
          <w:sz w:val="22"/>
          <w:szCs w:val="22"/>
        </w:rPr>
        <w:t xml:space="preserve"> </w:t>
      </w:r>
      <w:r w:rsidRPr="004130D9">
        <w:rPr>
          <w:sz w:val="22"/>
          <w:szCs w:val="22"/>
        </w:rPr>
        <w:t>(kurz,</w:t>
      </w:r>
      <w:r w:rsidRPr="004130D9">
        <w:rPr>
          <w:spacing w:val="-4"/>
          <w:sz w:val="22"/>
          <w:szCs w:val="22"/>
        </w:rPr>
        <w:t xml:space="preserve"> </w:t>
      </w:r>
      <w:r w:rsidRPr="004130D9">
        <w:rPr>
          <w:sz w:val="22"/>
          <w:szCs w:val="22"/>
        </w:rPr>
        <w:t>aussagekräftig</w:t>
      </w:r>
      <w:r w:rsidRPr="004130D9">
        <w:rPr>
          <w:spacing w:val="-4"/>
          <w:sz w:val="22"/>
          <w:szCs w:val="22"/>
        </w:rPr>
        <w:t xml:space="preserve"> </w:t>
      </w:r>
      <w:r w:rsidRPr="004130D9">
        <w:rPr>
          <w:sz w:val="22"/>
          <w:szCs w:val="22"/>
        </w:rPr>
        <w:t>mit allen</w:t>
      </w:r>
      <w:r w:rsidRPr="004130D9">
        <w:rPr>
          <w:spacing w:val="-3"/>
          <w:sz w:val="22"/>
          <w:szCs w:val="22"/>
        </w:rPr>
        <w:t xml:space="preserve"> </w:t>
      </w:r>
      <w:r w:rsidRPr="004130D9">
        <w:rPr>
          <w:sz w:val="22"/>
          <w:szCs w:val="22"/>
        </w:rPr>
        <w:t>wesentlichen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Inhalten):</w:t>
      </w:r>
    </w:p>
    <w:p w14:paraId="5BAFBDC6" w14:textId="55EE97A9" w:rsidR="004130D9" w:rsidRPr="004130D9" w:rsidRDefault="004130D9" w:rsidP="00FC2F6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spacing w:line="255" w:lineRule="exact"/>
        <w:ind w:hanging="361"/>
      </w:pPr>
      <w:r w:rsidRPr="004130D9">
        <w:t>Übersichtliche und strukturierte Gestaltung (</w:t>
      </w:r>
      <w:r w:rsidR="00611FB0">
        <w:t>d</w:t>
      </w:r>
      <w:r w:rsidRPr="00FC2F69">
        <w:t>er/</w:t>
      </w:r>
      <w:r w:rsidR="00460CF5" w:rsidRPr="00FC2F69">
        <w:t>d</w:t>
      </w:r>
      <w:r w:rsidRPr="00FC2F69">
        <w:t>ie</w:t>
      </w:r>
      <w:r w:rsidRPr="004130D9">
        <w:t xml:space="preserve"> Personalverantwortliche sollte auf den ersten Blick </w:t>
      </w:r>
      <w:r w:rsidR="00FC2F69" w:rsidRPr="004130D9">
        <w:t>die</w:t>
      </w:r>
      <w:r w:rsidR="00FC2F69">
        <w:t xml:space="preserve"> </w:t>
      </w:r>
      <w:r w:rsidR="00FC2F69" w:rsidRPr="00FC2F69">
        <w:t>relevanten</w:t>
      </w:r>
      <w:r w:rsidRPr="00FC2F69">
        <w:t xml:space="preserve"> </w:t>
      </w:r>
      <w:r w:rsidRPr="004130D9">
        <w:t>Informationen herausfiltern können)</w:t>
      </w:r>
    </w:p>
    <w:p w14:paraId="001047BA" w14:textId="39CDC56A" w:rsidR="004130D9" w:rsidRPr="004130D9" w:rsidRDefault="004130D9" w:rsidP="00FC2F6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spacing w:line="255" w:lineRule="exact"/>
        <w:ind w:hanging="361"/>
      </w:pPr>
      <w:r w:rsidRPr="004130D9">
        <w:t xml:space="preserve">Keine „Massen-Anschreiben“ verfassen (immer gezielt auf die Motivation für das Unternehmen/die </w:t>
      </w:r>
      <w:r w:rsidR="00FC2F69" w:rsidRPr="004130D9">
        <w:t>Vakanz</w:t>
      </w:r>
      <w:r w:rsidR="00FC2F69" w:rsidRPr="00FC2F69">
        <w:t xml:space="preserve"> abstimmen</w:t>
      </w:r>
      <w:r w:rsidRPr="004130D9">
        <w:t>)</w:t>
      </w:r>
    </w:p>
    <w:p w14:paraId="0B9C592E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spacing w:line="255" w:lineRule="exact"/>
        <w:ind w:hanging="361"/>
      </w:pPr>
      <w:r w:rsidRPr="004130D9">
        <w:t>Warum</w:t>
      </w:r>
      <w:r w:rsidRPr="004130D9">
        <w:rPr>
          <w:spacing w:val="-3"/>
        </w:rPr>
        <w:t xml:space="preserve"> </w:t>
      </w:r>
      <w:r w:rsidRPr="004130D9">
        <w:t>bewerbe</w:t>
      </w:r>
      <w:r w:rsidRPr="004130D9">
        <w:rPr>
          <w:spacing w:val="-2"/>
        </w:rPr>
        <w:t xml:space="preserve"> </w:t>
      </w:r>
      <w:r w:rsidRPr="004130D9">
        <w:t>ich</w:t>
      </w:r>
      <w:r w:rsidRPr="004130D9">
        <w:rPr>
          <w:spacing w:val="-1"/>
        </w:rPr>
        <w:t xml:space="preserve"> </w:t>
      </w:r>
      <w:r w:rsidRPr="004130D9">
        <w:t>mich</w:t>
      </w:r>
      <w:r w:rsidRPr="004130D9">
        <w:rPr>
          <w:spacing w:val="-1"/>
        </w:rPr>
        <w:t xml:space="preserve"> </w:t>
      </w:r>
      <w:r w:rsidRPr="004130D9">
        <w:t>für</w:t>
      </w:r>
      <w:r w:rsidRPr="004130D9">
        <w:rPr>
          <w:spacing w:val="-1"/>
        </w:rPr>
        <w:t xml:space="preserve"> </w:t>
      </w:r>
      <w:r w:rsidRPr="004130D9">
        <w:t>diese</w:t>
      </w:r>
      <w:r w:rsidRPr="004130D9">
        <w:rPr>
          <w:spacing w:val="-2"/>
        </w:rPr>
        <w:t xml:space="preserve"> </w:t>
      </w:r>
      <w:r w:rsidRPr="004130D9">
        <w:t>konkrete</w:t>
      </w:r>
      <w:r w:rsidRPr="004130D9">
        <w:rPr>
          <w:spacing w:val="-2"/>
        </w:rPr>
        <w:t xml:space="preserve"> </w:t>
      </w:r>
      <w:r w:rsidRPr="004130D9">
        <w:t>Stelle?</w:t>
      </w:r>
    </w:p>
    <w:p w14:paraId="0815EC71" w14:textId="65DF3B7E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right="159"/>
      </w:pPr>
      <w:r w:rsidRPr="004130D9">
        <w:t xml:space="preserve">Welche Qualifikationen bringe ich mit? (Ausbildung, Berufserfahrung, Fähigkeiten, Programme) – </w:t>
      </w:r>
      <w:r w:rsidR="00FC2F69" w:rsidRPr="004130D9">
        <w:t>abgestimmt</w:t>
      </w:r>
      <w:r w:rsidR="00FC2F69">
        <w:t xml:space="preserve"> </w:t>
      </w:r>
      <w:r w:rsidR="00FC2F69" w:rsidRPr="00FC2F69">
        <w:t>auf</w:t>
      </w:r>
      <w:r w:rsidRPr="004130D9">
        <w:t xml:space="preserve"> die Stelle und das Unternehmen meiner Bewerbung; nicht nur Inhalte aus dem Lebenslauf wiedergeben,</w:t>
      </w:r>
      <w:r w:rsidRPr="004130D9">
        <w:rPr>
          <w:spacing w:val="1"/>
        </w:rPr>
        <w:t xml:space="preserve"> </w:t>
      </w:r>
      <w:r w:rsidRPr="004130D9">
        <w:t>sondern</w:t>
      </w:r>
      <w:r w:rsidRPr="004130D9">
        <w:rPr>
          <w:spacing w:val="-1"/>
        </w:rPr>
        <w:t xml:space="preserve"> </w:t>
      </w:r>
      <w:r w:rsidRPr="004130D9">
        <w:t>Ausführungen mit kurzen Beispielen untermauern</w:t>
      </w:r>
    </w:p>
    <w:p w14:paraId="4C1C6B0F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spacing w:before="1" w:line="255" w:lineRule="exact"/>
        <w:ind w:hanging="361"/>
      </w:pPr>
      <w:r w:rsidRPr="004130D9">
        <w:t>Ab</w:t>
      </w:r>
      <w:r w:rsidRPr="004130D9">
        <w:rPr>
          <w:spacing w:val="-2"/>
        </w:rPr>
        <w:t xml:space="preserve"> </w:t>
      </w:r>
      <w:r w:rsidRPr="004130D9">
        <w:t>wann</w:t>
      </w:r>
      <w:r w:rsidRPr="004130D9">
        <w:rPr>
          <w:spacing w:val="-1"/>
        </w:rPr>
        <w:t xml:space="preserve"> </w:t>
      </w:r>
      <w:r w:rsidRPr="004130D9">
        <w:t>bin</w:t>
      </w:r>
      <w:r w:rsidRPr="004130D9">
        <w:rPr>
          <w:spacing w:val="-2"/>
        </w:rPr>
        <w:t xml:space="preserve"> </w:t>
      </w:r>
      <w:r w:rsidRPr="004130D9">
        <w:t>ich</w:t>
      </w:r>
      <w:r w:rsidRPr="004130D9">
        <w:rPr>
          <w:spacing w:val="-1"/>
        </w:rPr>
        <w:t xml:space="preserve"> </w:t>
      </w:r>
      <w:r w:rsidRPr="004130D9">
        <w:t>verfügbar?</w:t>
      </w:r>
      <w:r w:rsidRPr="004130D9">
        <w:rPr>
          <w:spacing w:val="-3"/>
        </w:rPr>
        <w:t xml:space="preserve"> </w:t>
      </w:r>
      <w:r w:rsidRPr="004130D9">
        <w:t>(Vielleicht auch</w:t>
      </w:r>
      <w:r w:rsidRPr="004130D9">
        <w:rPr>
          <w:spacing w:val="-2"/>
        </w:rPr>
        <w:t xml:space="preserve"> </w:t>
      </w:r>
      <w:r w:rsidRPr="004130D9">
        <w:t>Grund</w:t>
      </w:r>
      <w:r w:rsidRPr="004130D9">
        <w:rPr>
          <w:spacing w:val="-1"/>
        </w:rPr>
        <w:t xml:space="preserve"> </w:t>
      </w:r>
      <w:r w:rsidRPr="004130D9">
        <w:t>angeben)</w:t>
      </w:r>
    </w:p>
    <w:p w14:paraId="7943F515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</w:pPr>
      <w:r w:rsidRPr="004130D9">
        <w:t>Wie</w:t>
      </w:r>
      <w:r w:rsidRPr="004130D9">
        <w:rPr>
          <w:spacing w:val="-3"/>
        </w:rPr>
        <w:t xml:space="preserve"> </w:t>
      </w:r>
      <w:r w:rsidRPr="004130D9">
        <w:t>lauten</w:t>
      </w:r>
      <w:r w:rsidRPr="004130D9">
        <w:rPr>
          <w:spacing w:val="-2"/>
        </w:rPr>
        <w:t xml:space="preserve"> </w:t>
      </w:r>
      <w:r w:rsidRPr="004130D9">
        <w:t>meine</w:t>
      </w:r>
      <w:r w:rsidRPr="004130D9">
        <w:rPr>
          <w:spacing w:val="-1"/>
        </w:rPr>
        <w:t xml:space="preserve"> </w:t>
      </w:r>
      <w:r w:rsidRPr="004130D9">
        <w:t>Gehaltsvorstellungen</w:t>
      </w:r>
    </w:p>
    <w:p w14:paraId="3F1E1E11" w14:textId="247214A5" w:rsid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right="214"/>
      </w:pPr>
      <w:r w:rsidRPr="004130D9">
        <w:t>Wenn ich weiter weg wohne: bin ich umzugsbereit, bzw. wäre der tägliche Arbeitsweg ein Problem für mich?</w:t>
      </w:r>
      <w:r w:rsidRPr="004130D9">
        <w:rPr>
          <w:spacing w:val="-43"/>
        </w:rPr>
        <w:t xml:space="preserve"> </w:t>
      </w:r>
      <w:r w:rsidRPr="004130D9">
        <w:t>(habe</w:t>
      </w:r>
      <w:r w:rsidRPr="004130D9">
        <w:rPr>
          <w:spacing w:val="-2"/>
        </w:rPr>
        <w:t xml:space="preserve"> </w:t>
      </w:r>
      <w:r w:rsidRPr="004130D9">
        <w:t>ich mir</w:t>
      </w:r>
      <w:r w:rsidRPr="004130D9">
        <w:rPr>
          <w:spacing w:val="-1"/>
        </w:rPr>
        <w:t xml:space="preserve"> </w:t>
      </w:r>
      <w:r w:rsidRPr="004130D9">
        <w:t>darüber zumindest</w:t>
      </w:r>
      <w:r w:rsidRPr="004130D9">
        <w:rPr>
          <w:spacing w:val="-1"/>
        </w:rPr>
        <w:t xml:space="preserve"> </w:t>
      </w:r>
      <w:r w:rsidRPr="004130D9">
        <w:t>schon Gedanken gemacht)</w:t>
      </w:r>
    </w:p>
    <w:p w14:paraId="478EC2A7" w14:textId="77777777" w:rsidR="004130D9" w:rsidRDefault="004130D9">
      <w:pPr>
        <w:rPr>
          <w:rFonts w:ascii="Calibri" w:eastAsia="Calibri" w:hAnsi="Calibri" w:cs="Calibri"/>
        </w:rPr>
      </w:pPr>
      <w:r>
        <w:br w:type="page"/>
      </w:r>
    </w:p>
    <w:p w14:paraId="175B4BA7" w14:textId="77777777" w:rsidR="004130D9" w:rsidRPr="004130D9" w:rsidRDefault="004130D9" w:rsidP="004130D9">
      <w:pPr>
        <w:pStyle w:val="Listenabsatz"/>
        <w:tabs>
          <w:tab w:val="left" w:pos="820"/>
          <w:tab w:val="left" w:pos="821"/>
        </w:tabs>
        <w:ind w:right="214" w:firstLine="0"/>
      </w:pPr>
    </w:p>
    <w:p w14:paraId="01743A56" w14:textId="505C6D8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right="924"/>
      </w:pPr>
      <w:r w:rsidRPr="004130D9">
        <w:t>Bin ich zu einer bestimmten Zeit telefonisch eher schlecht zu erreichen? (weil ich noch arbeite, beim</w:t>
      </w:r>
      <w:r w:rsidRPr="004130D9">
        <w:rPr>
          <w:spacing w:val="-43"/>
        </w:rPr>
        <w:t xml:space="preserve"> </w:t>
      </w:r>
      <w:r w:rsidRPr="004130D9">
        <w:t>Bundesheer</w:t>
      </w:r>
      <w:r w:rsidRPr="004130D9">
        <w:rPr>
          <w:spacing w:val="-1"/>
        </w:rPr>
        <w:t xml:space="preserve"> </w:t>
      </w:r>
      <w:r w:rsidRPr="004130D9">
        <w:t>bin oder</w:t>
      </w:r>
      <w:r w:rsidRPr="004130D9">
        <w:rPr>
          <w:spacing w:val="-2"/>
        </w:rPr>
        <w:t xml:space="preserve"> </w:t>
      </w:r>
      <w:r w:rsidRPr="004130D9">
        <w:t>noch Urlaub mache)</w:t>
      </w:r>
    </w:p>
    <w:p w14:paraId="62EEA5A5" w14:textId="77777777" w:rsidR="004130D9" w:rsidRPr="004130D9" w:rsidRDefault="004130D9" w:rsidP="004130D9">
      <w:pPr>
        <w:pStyle w:val="Textkrper"/>
        <w:spacing w:line="243" w:lineRule="exact"/>
        <w:ind w:left="820"/>
        <w:rPr>
          <w:sz w:val="22"/>
          <w:szCs w:val="22"/>
        </w:rPr>
      </w:pPr>
      <w:r w:rsidRPr="004130D9">
        <w:rPr>
          <w:sz w:val="22"/>
          <w:szCs w:val="22"/>
        </w:rPr>
        <w:t>Wenn</w:t>
      </w:r>
      <w:r w:rsidRPr="004130D9">
        <w:rPr>
          <w:spacing w:val="-1"/>
          <w:sz w:val="22"/>
          <w:szCs w:val="22"/>
        </w:rPr>
        <w:t xml:space="preserve"> </w:t>
      </w:r>
      <w:r w:rsidRPr="004130D9">
        <w:rPr>
          <w:sz w:val="22"/>
          <w:szCs w:val="22"/>
        </w:rPr>
        <w:t>solche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Angaben</w:t>
      </w:r>
      <w:r w:rsidRPr="004130D9">
        <w:rPr>
          <w:spacing w:val="-1"/>
          <w:sz w:val="22"/>
          <w:szCs w:val="22"/>
        </w:rPr>
        <w:t xml:space="preserve"> </w:t>
      </w:r>
      <w:r w:rsidRPr="004130D9">
        <w:rPr>
          <w:sz w:val="22"/>
          <w:szCs w:val="22"/>
        </w:rPr>
        <w:t>nicht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gemacht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wurden,</w:t>
      </w:r>
      <w:r w:rsidRPr="004130D9">
        <w:rPr>
          <w:spacing w:val="1"/>
          <w:sz w:val="22"/>
          <w:szCs w:val="22"/>
        </w:rPr>
        <w:t xml:space="preserve"> </w:t>
      </w:r>
      <w:r w:rsidRPr="004130D9">
        <w:rPr>
          <w:sz w:val="22"/>
          <w:szCs w:val="22"/>
        </w:rPr>
        <w:t>versuche</w:t>
      </w:r>
      <w:r w:rsidRPr="004130D9">
        <w:rPr>
          <w:spacing w:val="-3"/>
          <w:sz w:val="22"/>
          <w:szCs w:val="22"/>
        </w:rPr>
        <w:t xml:space="preserve"> </w:t>
      </w:r>
      <w:r w:rsidRPr="004130D9">
        <w:rPr>
          <w:sz w:val="22"/>
          <w:szCs w:val="22"/>
        </w:rPr>
        <w:t>ich</w:t>
      </w:r>
      <w:r w:rsidRPr="004130D9">
        <w:rPr>
          <w:spacing w:val="1"/>
          <w:sz w:val="22"/>
          <w:szCs w:val="22"/>
        </w:rPr>
        <w:t xml:space="preserve"> </w:t>
      </w:r>
      <w:r w:rsidRPr="004130D9">
        <w:rPr>
          <w:sz w:val="22"/>
          <w:szCs w:val="22"/>
        </w:rPr>
        <w:t>erreichbar</w:t>
      </w:r>
      <w:r w:rsidRPr="004130D9">
        <w:rPr>
          <w:spacing w:val="-1"/>
          <w:sz w:val="22"/>
          <w:szCs w:val="22"/>
        </w:rPr>
        <w:t xml:space="preserve"> </w:t>
      </w:r>
      <w:r w:rsidRPr="004130D9">
        <w:rPr>
          <w:sz w:val="22"/>
          <w:szCs w:val="22"/>
        </w:rPr>
        <w:t>zu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sein</w:t>
      </w:r>
      <w:r w:rsidRPr="004130D9">
        <w:rPr>
          <w:spacing w:val="-1"/>
          <w:sz w:val="22"/>
          <w:szCs w:val="22"/>
        </w:rPr>
        <w:t xml:space="preserve"> </w:t>
      </w:r>
      <w:r w:rsidRPr="004130D9">
        <w:rPr>
          <w:sz w:val="22"/>
          <w:szCs w:val="22"/>
        </w:rPr>
        <w:t>und</w:t>
      </w:r>
      <w:r w:rsidRPr="004130D9">
        <w:rPr>
          <w:spacing w:val="-2"/>
          <w:sz w:val="22"/>
          <w:szCs w:val="22"/>
        </w:rPr>
        <w:t xml:space="preserve"> </w:t>
      </w:r>
      <w:r w:rsidRPr="004130D9">
        <w:rPr>
          <w:sz w:val="22"/>
          <w:szCs w:val="22"/>
        </w:rPr>
        <w:t>rufe gegebenenfalls</w:t>
      </w:r>
      <w:r w:rsidRPr="004130D9">
        <w:rPr>
          <w:spacing w:val="1"/>
          <w:sz w:val="22"/>
          <w:szCs w:val="22"/>
        </w:rPr>
        <w:t xml:space="preserve"> </w:t>
      </w:r>
      <w:r w:rsidRPr="004130D9">
        <w:rPr>
          <w:sz w:val="22"/>
          <w:szCs w:val="22"/>
        </w:rPr>
        <w:t>zurück</w:t>
      </w:r>
    </w:p>
    <w:p w14:paraId="7663BFED" w14:textId="2697058B" w:rsidR="004130D9" w:rsidRPr="00611FB0" w:rsidRDefault="004130D9" w:rsidP="00FC2F6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right="410"/>
      </w:pPr>
      <w:r w:rsidRPr="004130D9">
        <w:t>Angabe</w:t>
      </w:r>
      <w:r w:rsidRPr="004130D9">
        <w:rPr>
          <w:spacing w:val="-4"/>
        </w:rPr>
        <w:t xml:space="preserve"> </w:t>
      </w:r>
      <w:r w:rsidRPr="004130D9">
        <w:t>sonstiger</w:t>
      </w:r>
      <w:r w:rsidRPr="004130D9">
        <w:rPr>
          <w:spacing w:val="-2"/>
        </w:rPr>
        <w:t xml:space="preserve"> </w:t>
      </w:r>
      <w:r w:rsidRPr="004130D9">
        <w:t>Informationen,</w:t>
      </w:r>
      <w:r w:rsidRPr="004130D9">
        <w:rPr>
          <w:spacing w:val="-3"/>
        </w:rPr>
        <w:t xml:space="preserve"> </w:t>
      </w:r>
      <w:r w:rsidRPr="004130D9">
        <w:t>welche</w:t>
      </w:r>
      <w:r w:rsidRPr="004130D9">
        <w:rPr>
          <w:spacing w:val="-3"/>
        </w:rPr>
        <w:t xml:space="preserve"> </w:t>
      </w:r>
      <w:r w:rsidRPr="004130D9">
        <w:t>für</w:t>
      </w:r>
      <w:r w:rsidRPr="004130D9">
        <w:rPr>
          <w:spacing w:val="-3"/>
        </w:rPr>
        <w:t xml:space="preserve"> </w:t>
      </w:r>
      <w:r w:rsidRPr="004130D9">
        <w:t>das</w:t>
      </w:r>
      <w:r w:rsidRPr="004130D9">
        <w:rPr>
          <w:spacing w:val="-1"/>
        </w:rPr>
        <w:t xml:space="preserve"> </w:t>
      </w:r>
      <w:r w:rsidRPr="004130D9">
        <w:t>Unternehmen</w:t>
      </w:r>
      <w:r w:rsidRPr="004130D9">
        <w:rPr>
          <w:spacing w:val="-3"/>
        </w:rPr>
        <w:t xml:space="preserve"> </w:t>
      </w:r>
      <w:r w:rsidRPr="004130D9">
        <w:t>bzw.</w:t>
      </w:r>
      <w:r w:rsidRPr="004130D9">
        <w:rPr>
          <w:spacing w:val="-3"/>
        </w:rPr>
        <w:t xml:space="preserve"> </w:t>
      </w:r>
      <w:r w:rsidRPr="00611FB0">
        <w:t>den/die</w:t>
      </w:r>
      <w:r w:rsidRPr="00611FB0">
        <w:rPr>
          <w:spacing w:val="-2"/>
        </w:rPr>
        <w:t xml:space="preserve"> </w:t>
      </w:r>
      <w:proofErr w:type="spellStart"/>
      <w:r w:rsidRPr="00611FB0">
        <w:t>Recruiter</w:t>
      </w:r>
      <w:proofErr w:type="spellEnd"/>
      <w:r w:rsidR="00460CF5" w:rsidRPr="00611FB0">
        <w:t>*i</w:t>
      </w:r>
      <w:r w:rsidRPr="00611FB0">
        <w:t>n</w:t>
      </w:r>
      <w:r w:rsidRPr="00611FB0">
        <w:rPr>
          <w:spacing w:val="-1"/>
        </w:rPr>
        <w:t xml:space="preserve"> </w:t>
      </w:r>
      <w:r w:rsidRPr="00611FB0">
        <w:t>von</w:t>
      </w:r>
      <w:r w:rsidRPr="00611FB0">
        <w:rPr>
          <w:spacing w:val="-3"/>
        </w:rPr>
        <w:t xml:space="preserve"> </w:t>
      </w:r>
      <w:r w:rsidRPr="00611FB0">
        <w:t xml:space="preserve">Interesse </w:t>
      </w:r>
      <w:r w:rsidR="00FC2F69" w:rsidRPr="00611FB0">
        <w:t>sein könnten</w:t>
      </w:r>
    </w:p>
    <w:p w14:paraId="0ABC729A" w14:textId="77777777" w:rsidR="00FC2F69" w:rsidRPr="004130D9" w:rsidRDefault="00FC2F69" w:rsidP="00FC2F69">
      <w:pPr>
        <w:tabs>
          <w:tab w:val="left" w:pos="820"/>
          <w:tab w:val="left" w:pos="821"/>
        </w:tabs>
        <w:ind w:right="410"/>
      </w:pPr>
    </w:p>
    <w:p w14:paraId="48E9439E" w14:textId="4ACE49CC" w:rsidR="004130D9" w:rsidRPr="004130D9" w:rsidRDefault="004130D9" w:rsidP="004130D9">
      <w:pPr>
        <w:pStyle w:val="berschrift1"/>
        <w:spacing w:before="157"/>
        <w:rPr>
          <w:sz w:val="22"/>
          <w:szCs w:val="22"/>
        </w:rPr>
      </w:pPr>
      <w:r w:rsidRPr="004130D9">
        <w:rPr>
          <w:sz w:val="22"/>
          <w:szCs w:val="22"/>
        </w:rPr>
        <w:t>Abschuss:</w:t>
      </w:r>
    </w:p>
    <w:p w14:paraId="7D8E0A82" w14:textId="78408662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4130D9">
        <w:t>Kurze</w:t>
      </w:r>
      <w:r w:rsidRPr="004130D9">
        <w:rPr>
          <w:spacing w:val="-4"/>
        </w:rPr>
        <w:t xml:space="preserve"> </w:t>
      </w:r>
      <w:r w:rsidRPr="004130D9">
        <w:t>Verabschiedung</w:t>
      </w:r>
      <w:r w:rsidRPr="004130D9">
        <w:rPr>
          <w:spacing w:val="-1"/>
        </w:rPr>
        <w:t xml:space="preserve"> </w:t>
      </w:r>
      <w:r w:rsidRPr="004130D9">
        <w:t>mit</w:t>
      </w:r>
      <w:r w:rsidRPr="004130D9">
        <w:rPr>
          <w:spacing w:val="-1"/>
        </w:rPr>
        <w:t xml:space="preserve"> </w:t>
      </w:r>
      <w:r w:rsidRPr="004130D9">
        <w:t>Wunsch</w:t>
      </w:r>
      <w:r w:rsidRPr="004130D9">
        <w:rPr>
          <w:spacing w:val="-2"/>
        </w:rPr>
        <w:t xml:space="preserve"> </w:t>
      </w:r>
      <w:r w:rsidRPr="004130D9">
        <w:t>nach</w:t>
      </w:r>
      <w:r w:rsidRPr="004130D9">
        <w:rPr>
          <w:spacing w:val="-1"/>
        </w:rPr>
        <w:t xml:space="preserve"> </w:t>
      </w:r>
      <w:r w:rsidRPr="004130D9">
        <w:t>einem</w:t>
      </w:r>
      <w:r w:rsidRPr="004130D9">
        <w:rPr>
          <w:spacing w:val="-4"/>
        </w:rPr>
        <w:t xml:space="preserve"> </w:t>
      </w:r>
      <w:r w:rsidRPr="004130D9">
        <w:t>persönlichen</w:t>
      </w:r>
      <w:r w:rsidRPr="004130D9">
        <w:rPr>
          <w:spacing w:val="-2"/>
        </w:rPr>
        <w:t xml:space="preserve"> </w:t>
      </w:r>
      <w:r w:rsidRPr="004130D9">
        <w:t>Gespräch</w:t>
      </w:r>
    </w:p>
    <w:p w14:paraId="4D36109E" w14:textId="77777777" w:rsidR="004130D9" w:rsidRPr="004130D9" w:rsidRDefault="004130D9" w:rsidP="004130D9">
      <w:pPr>
        <w:pStyle w:val="Textkrper"/>
        <w:rPr>
          <w:sz w:val="22"/>
          <w:szCs w:val="22"/>
        </w:rPr>
      </w:pPr>
    </w:p>
    <w:p w14:paraId="5B1522F0" w14:textId="5E70666B" w:rsidR="004130D9" w:rsidRPr="004130D9" w:rsidRDefault="004130D9" w:rsidP="004130D9">
      <w:pPr>
        <w:pStyle w:val="berschrift1"/>
        <w:spacing w:before="209"/>
        <w:rPr>
          <w:b w:val="0"/>
          <w:sz w:val="22"/>
          <w:szCs w:val="22"/>
        </w:rPr>
      </w:pPr>
      <w:r w:rsidRPr="004130D9">
        <w:rPr>
          <w:sz w:val="22"/>
          <w:szCs w:val="22"/>
        </w:rPr>
        <w:t>Untersch</w:t>
      </w:r>
      <w:r w:rsidRPr="00FC2F69">
        <w:rPr>
          <w:sz w:val="22"/>
          <w:szCs w:val="22"/>
        </w:rPr>
        <w:t>rift:</w:t>
      </w:r>
    </w:p>
    <w:p w14:paraId="54EA2C13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4130D9">
        <w:t>Im</w:t>
      </w:r>
      <w:r w:rsidRPr="004130D9">
        <w:rPr>
          <w:spacing w:val="-3"/>
        </w:rPr>
        <w:t xml:space="preserve"> </w:t>
      </w:r>
      <w:r w:rsidRPr="004130D9">
        <w:t>Idealfall</w:t>
      </w:r>
      <w:r w:rsidRPr="004130D9">
        <w:rPr>
          <w:spacing w:val="-2"/>
        </w:rPr>
        <w:t xml:space="preserve"> </w:t>
      </w:r>
      <w:r w:rsidRPr="004130D9">
        <w:t>bestätige</w:t>
      </w:r>
      <w:r w:rsidRPr="004130D9">
        <w:rPr>
          <w:spacing w:val="-2"/>
        </w:rPr>
        <w:t xml:space="preserve"> </w:t>
      </w:r>
      <w:r w:rsidRPr="004130D9">
        <w:t>ich</w:t>
      </w:r>
      <w:r w:rsidRPr="004130D9">
        <w:rPr>
          <w:spacing w:val="1"/>
        </w:rPr>
        <w:t xml:space="preserve"> </w:t>
      </w:r>
      <w:r w:rsidRPr="004130D9">
        <w:t>die</w:t>
      </w:r>
      <w:r w:rsidRPr="004130D9">
        <w:rPr>
          <w:spacing w:val="-3"/>
        </w:rPr>
        <w:t xml:space="preserve"> </w:t>
      </w:r>
      <w:r w:rsidRPr="004130D9">
        <w:t>Richtigkeit</w:t>
      </w:r>
      <w:r w:rsidRPr="004130D9">
        <w:rPr>
          <w:spacing w:val="-1"/>
        </w:rPr>
        <w:t xml:space="preserve"> </w:t>
      </w:r>
      <w:r w:rsidRPr="004130D9">
        <w:t>meiner</w:t>
      </w:r>
      <w:r w:rsidRPr="004130D9">
        <w:rPr>
          <w:spacing w:val="-2"/>
        </w:rPr>
        <w:t xml:space="preserve"> </w:t>
      </w:r>
      <w:r w:rsidRPr="004130D9">
        <w:t>Angaben</w:t>
      </w:r>
      <w:r w:rsidRPr="004130D9">
        <w:rPr>
          <w:spacing w:val="-1"/>
        </w:rPr>
        <w:t xml:space="preserve"> </w:t>
      </w:r>
      <w:r w:rsidRPr="004130D9">
        <w:t>durch</w:t>
      </w:r>
      <w:r w:rsidRPr="004130D9">
        <w:rPr>
          <w:spacing w:val="-1"/>
        </w:rPr>
        <w:t xml:space="preserve"> </w:t>
      </w:r>
      <w:r w:rsidRPr="004130D9">
        <w:t>meine Unterschrift</w:t>
      </w:r>
    </w:p>
    <w:p w14:paraId="28874AD7" w14:textId="77777777" w:rsidR="004130D9" w:rsidRPr="004130D9" w:rsidRDefault="004130D9" w:rsidP="004130D9">
      <w:pPr>
        <w:pStyle w:val="Textkrper"/>
        <w:spacing w:before="5"/>
        <w:rPr>
          <w:sz w:val="22"/>
          <w:szCs w:val="22"/>
        </w:rPr>
      </w:pPr>
    </w:p>
    <w:p w14:paraId="13FD0795" w14:textId="19160ACA" w:rsidR="004130D9" w:rsidRPr="004130D9" w:rsidRDefault="004130D9" w:rsidP="004130D9">
      <w:pPr>
        <w:pStyle w:val="berschrift1"/>
        <w:spacing w:before="1"/>
        <w:rPr>
          <w:sz w:val="22"/>
          <w:szCs w:val="22"/>
        </w:rPr>
      </w:pPr>
      <w:r w:rsidRPr="004130D9">
        <w:rPr>
          <w:sz w:val="22"/>
          <w:szCs w:val="22"/>
        </w:rPr>
        <w:t>Anlagen:</w:t>
      </w:r>
    </w:p>
    <w:p w14:paraId="6D18972C" w14:textId="76FD1C04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ind w:right="415"/>
      </w:pPr>
      <w:r w:rsidRPr="004130D9">
        <w:t>Welche Dokumente übermittle ich gemeinsam mit dem Motivationsschreiben (z.B.: Lebenslauf, Zeugnisse</w:t>
      </w:r>
      <w:r>
        <w:t xml:space="preserve">, </w:t>
      </w:r>
      <w:r w:rsidRPr="004130D9">
        <w:t>Zertifizierungen</w:t>
      </w:r>
      <w:r w:rsidRPr="004130D9">
        <w:rPr>
          <w:spacing w:val="-1"/>
        </w:rPr>
        <w:t xml:space="preserve"> </w:t>
      </w:r>
      <w:r w:rsidRPr="004130D9">
        <w:t>etc.)</w:t>
      </w:r>
    </w:p>
    <w:p w14:paraId="51C852FA" w14:textId="77777777" w:rsidR="004130D9" w:rsidRPr="004130D9" w:rsidRDefault="004130D9" w:rsidP="004130D9">
      <w:pPr>
        <w:pStyle w:val="Textkrper"/>
        <w:rPr>
          <w:sz w:val="22"/>
          <w:szCs w:val="22"/>
        </w:rPr>
      </w:pPr>
    </w:p>
    <w:p w14:paraId="3FDA17A4" w14:textId="7DA89AC8" w:rsidR="004130D9" w:rsidRPr="004130D9" w:rsidRDefault="004130D9" w:rsidP="004130D9">
      <w:pPr>
        <w:pStyle w:val="berschrift1"/>
        <w:spacing w:before="158"/>
        <w:rPr>
          <w:sz w:val="22"/>
          <w:szCs w:val="22"/>
        </w:rPr>
      </w:pPr>
      <w:r w:rsidRPr="004130D9">
        <w:rPr>
          <w:sz w:val="22"/>
          <w:szCs w:val="22"/>
        </w:rPr>
        <w:t>Allgemeine</w:t>
      </w:r>
      <w:r w:rsidRPr="004130D9">
        <w:rPr>
          <w:spacing w:val="-1"/>
          <w:sz w:val="22"/>
          <w:szCs w:val="22"/>
        </w:rPr>
        <w:t xml:space="preserve"> </w:t>
      </w:r>
      <w:r w:rsidRPr="004130D9">
        <w:rPr>
          <w:sz w:val="22"/>
          <w:szCs w:val="22"/>
        </w:rPr>
        <w:t>Infos:</w:t>
      </w:r>
    </w:p>
    <w:p w14:paraId="2CC9C3FF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spacing w:line="255" w:lineRule="exact"/>
        <w:ind w:hanging="361"/>
      </w:pPr>
      <w:r w:rsidRPr="004130D9">
        <w:t>Auf</w:t>
      </w:r>
      <w:r w:rsidRPr="004130D9">
        <w:rPr>
          <w:spacing w:val="-4"/>
        </w:rPr>
        <w:t xml:space="preserve"> </w:t>
      </w:r>
      <w:r w:rsidRPr="004130D9">
        <w:t>den</w:t>
      </w:r>
      <w:r w:rsidRPr="004130D9">
        <w:rPr>
          <w:spacing w:val="-1"/>
        </w:rPr>
        <w:t xml:space="preserve"> </w:t>
      </w:r>
      <w:r w:rsidRPr="004130D9">
        <w:t>Lesefluss</w:t>
      </w:r>
      <w:r w:rsidRPr="004130D9">
        <w:rPr>
          <w:spacing w:val="-3"/>
        </w:rPr>
        <w:t xml:space="preserve"> </w:t>
      </w:r>
      <w:r w:rsidRPr="004130D9">
        <w:t>achten</w:t>
      </w:r>
      <w:r w:rsidRPr="004130D9">
        <w:rPr>
          <w:spacing w:val="-2"/>
        </w:rPr>
        <w:t xml:space="preserve"> </w:t>
      </w:r>
      <w:r w:rsidRPr="004130D9">
        <w:t>(lange,</w:t>
      </w:r>
      <w:r w:rsidRPr="004130D9">
        <w:rPr>
          <w:spacing w:val="-2"/>
        </w:rPr>
        <w:t xml:space="preserve"> </w:t>
      </w:r>
      <w:r w:rsidRPr="004130D9">
        <w:t>verschachtelte</w:t>
      </w:r>
      <w:r w:rsidRPr="004130D9">
        <w:rPr>
          <w:spacing w:val="-3"/>
        </w:rPr>
        <w:t xml:space="preserve"> </w:t>
      </w:r>
      <w:r w:rsidRPr="004130D9">
        <w:t>Sätze</w:t>
      </w:r>
      <w:r w:rsidRPr="004130D9">
        <w:rPr>
          <w:spacing w:val="-3"/>
        </w:rPr>
        <w:t xml:space="preserve"> </w:t>
      </w:r>
      <w:r w:rsidRPr="004130D9">
        <w:t>vermeiden)</w:t>
      </w:r>
    </w:p>
    <w:p w14:paraId="5370EA2C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</w:pPr>
      <w:r w:rsidRPr="004130D9">
        <w:t>Nicht</w:t>
      </w:r>
      <w:r w:rsidRPr="004130D9">
        <w:rPr>
          <w:spacing w:val="-2"/>
        </w:rPr>
        <w:t xml:space="preserve"> </w:t>
      </w:r>
      <w:r w:rsidRPr="004130D9">
        <w:t>länger</w:t>
      </w:r>
      <w:r w:rsidRPr="004130D9">
        <w:rPr>
          <w:spacing w:val="-1"/>
        </w:rPr>
        <w:t xml:space="preserve"> </w:t>
      </w:r>
      <w:r w:rsidRPr="004130D9">
        <w:t>als eine</w:t>
      </w:r>
      <w:r w:rsidRPr="004130D9">
        <w:rPr>
          <w:spacing w:val="-2"/>
        </w:rPr>
        <w:t xml:space="preserve"> </w:t>
      </w:r>
      <w:r w:rsidRPr="004130D9">
        <w:t>Seite</w:t>
      </w:r>
    </w:p>
    <w:p w14:paraId="2DD48056" w14:textId="77777777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13"/>
          <w:tab w:val="left" w:pos="814"/>
        </w:tabs>
        <w:spacing w:line="254" w:lineRule="exact"/>
        <w:ind w:left="813" w:hanging="356"/>
      </w:pPr>
      <w:r w:rsidRPr="004130D9">
        <w:t>Als</w:t>
      </w:r>
      <w:r w:rsidRPr="004130D9">
        <w:rPr>
          <w:spacing w:val="-2"/>
        </w:rPr>
        <w:t xml:space="preserve"> </w:t>
      </w:r>
      <w:proofErr w:type="gramStart"/>
      <w:r w:rsidRPr="004130D9">
        <w:t>PDF-Format</w:t>
      </w:r>
      <w:proofErr w:type="gramEnd"/>
      <w:r w:rsidRPr="004130D9">
        <w:rPr>
          <w:spacing w:val="-2"/>
        </w:rPr>
        <w:t xml:space="preserve"> </w:t>
      </w:r>
      <w:r w:rsidRPr="004130D9">
        <w:t>mit</w:t>
      </w:r>
      <w:r w:rsidRPr="004130D9">
        <w:rPr>
          <w:spacing w:val="-2"/>
        </w:rPr>
        <w:t xml:space="preserve"> </w:t>
      </w:r>
      <w:r w:rsidRPr="004130D9">
        <w:t>ordentlicher</w:t>
      </w:r>
      <w:r w:rsidRPr="004130D9">
        <w:rPr>
          <w:spacing w:val="-2"/>
        </w:rPr>
        <w:t xml:space="preserve"> </w:t>
      </w:r>
      <w:r w:rsidRPr="004130D9">
        <w:t>Bezeichnung</w:t>
      </w:r>
      <w:r w:rsidRPr="004130D9">
        <w:rPr>
          <w:spacing w:val="-3"/>
        </w:rPr>
        <w:t xml:space="preserve"> </w:t>
      </w:r>
      <w:r w:rsidRPr="004130D9">
        <w:t>schicken</w:t>
      </w:r>
    </w:p>
    <w:p w14:paraId="4C4C41BA" w14:textId="466AAC4C" w:rsidR="004130D9" w:rsidRPr="004130D9" w:rsidRDefault="004130D9" w:rsidP="004130D9">
      <w:pPr>
        <w:pStyle w:val="Listenabsatz"/>
        <w:numPr>
          <w:ilvl w:val="0"/>
          <w:numId w:val="1"/>
        </w:numPr>
        <w:tabs>
          <w:tab w:val="left" w:pos="813"/>
          <w:tab w:val="left" w:pos="814"/>
        </w:tabs>
        <w:ind w:left="813" w:right="244" w:hanging="356"/>
      </w:pPr>
      <w:r w:rsidRPr="004130D9">
        <w:t>Auf Formatierung, Grammatik und natürlich Flüchtigkeitsfehler achten (eventuell von jemand anderen vorab</w:t>
      </w:r>
      <w:r>
        <w:t xml:space="preserve"> Korrekturlesen lassen)</w:t>
      </w:r>
    </w:p>
    <w:p w14:paraId="7E93370C" w14:textId="77777777" w:rsidR="004130D9" w:rsidRPr="004130D9" w:rsidRDefault="004130D9" w:rsidP="004130D9">
      <w:pPr>
        <w:tabs>
          <w:tab w:val="left" w:pos="820"/>
          <w:tab w:val="left" w:pos="821"/>
        </w:tabs>
      </w:pPr>
    </w:p>
    <w:p w14:paraId="1DFAB916" w14:textId="369B3777" w:rsidR="0083329A" w:rsidRPr="0083329A" w:rsidRDefault="0083329A" w:rsidP="0083329A">
      <w:pPr>
        <w:tabs>
          <w:tab w:val="left" w:pos="2775"/>
        </w:tabs>
        <w:rPr>
          <w:lang w:val="de-DE"/>
        </w:rPr>
      </w:pPr>
      <w:r>
        <w:rPr>
          <w:lang w:val="de-DE"/>
        </w:rPr>
        <w:tab/>
      </w:r>
    </w:p>
    <w:sectPr w:rsidR="0083329A" w:rsidRPr="0083329A" w:rsidSect="000F6B82">
      <w:headerReference w:type="default" r:id="rId12"/>
      <w:pgSz w:w="11906" w:h="16838"/>
      <w:pgMar w:top="1417" w:right="1133" w:bottom="1134" w:left="1417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A226D" w14:textId="77777777" w:rsidR="006D517A" w:rsidRDefault="006D517A" w:rsidP="001E3C66">
      <w:pPr>
        <w:spacing w:after="0" w:line="240" w:lineRule="auto"/>
      </w:pPr>
      <w:r>
        <w:separator/>
      </w:r>
    </w:p>
  </w:endnote>
  <w:endnote w:type="continuationSeparator" w:id="0">
    <w:p w14:paraId="266BD031" w14:textId="77777777" w:rsidR="006D517A" w:rsidRDefault="006D517A" w:rsidP="001E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9C128" w14:textId="77777777" w:rsidR="006D517A" w:rsidRDefault="006D517A" w:rsidP="001E3C66">
      <w:pPr>
        <w:spacing w:after="0" w:line="240" w:lineRule="auto"/>
      </w:pPr>
      <w:r>
        <w:separator/>
      </w:r>
    </w:p>
  </w:footnote>
  <w:footnote w:type="continuationSeparator" w:id="0">
    <w:p w14:paraId="6E4403A2" w14:textId="77777777" w:rsidR="006D517A" w:rsidRDefault="006D517A" w:rsidP="001E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EC88" w14:textId="0BB93172" w:rsidR="001E3C66" w:rsidRDefault="006932D1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655840B" wp14:editId="4380B7CD">
          <wp:simplePos x="0" y="0"/>
          <wp:positionH relativeFrom="page">
            <wp:posOffset>9525</wp:posOffset>
          </wp:positionH>
          <wp:positionV relativeFrom="paragraph">
            <wp:posOffset>-466090</wp:posOffset>
          </wp:positionV>
          <wp:extent cx="7520400" cy="106380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0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80E">
      <w:rPr>
        <w:noProof/>
      </w:rPr>
      <w:drawing>
        <wp:anchor distT="0" distB="0" distL="114300" distR="114300" simplePos="0" relativeHeight="251659264" behindDoc="0" locked="0" layoutInCell="1" allowOverlap="1" wp14:anchorId="0290C148" wp14:editId="232CE098">
          <wp:simplePos x="0" y="0"/>
          <wp:positionH relativeFrom="margin">
            <wp:posOffset>4531360</wp:posOffset>
          </wp:positionH>
          <wp:positionV relativeFrom="paragraph">
            <wp:posOffset>-264160</wp:posOffset>
          </wp:positionV>
          <wp:extent cx="1405255" cy="990600"/>
          <wp:effectExtent l="0" t="0" r="4445" b="0"/>
          <wp:wrapThrough wrapText="bothSides">
            <wp:wrapPolygon edited="0">
              <wp:start x="0" y="0"/>
              <wp:lineTo x="0" y="21185"/>
              <wp:lineTo x="21376" y="21185"/>
              <wp:lineTo x="21376" y="0"/>
              <wp:lineTo x="0" y="0"/>
            </wp:wrapPolygon>
          </wp:wrapThrough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ko_logo_IC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C66">
      <w:rPr>
        <w:lang w:val="de-DE"/>
      </w:rPr>
      <w:t>MUSTERMANN Maria, BA</w:t>
    </w:r>
    <w:r w:rsidR="001E3C66">
      <w:rPr>
        <w:lang w:val="de-DE"/>
      </w:rPr>
      <w:br/>
      <w:t>Lakeside 1</w:t>
    </w:r>
    <w:r w:rsidR="001E3C66">
      <w:rPr>
        <w:lang w:val="de-DE"/>
      </w:rPr>
      <w:br/>
      <w:t>9020 Klagenfurt am Wörthersee</w:t>
    </w:r>
  </w:p>
  <w:p w14:paraId="06E8203C" w14:textId="64C89E57" w:rsidR="001E3C66" w:rsidRDefault="001E3C66">
    <w:pPr>
      <w:pStyle w:val="Kopfzeile"/>
      <w:rPr>
        <w:lang w:val="de-DE"/>
      </w:rPr>
    </w:pPr>
    <w:r>
      <w:rPr>
        <w:lang w:val="de-DE"/>
      </w:rPr>
      <w:t xml:space="preserve">Tel.: +43 664 11 22 33 4 | E-Mail: </w:t>
    </w:r>
    <w:hyperlink r:id="rId3" w:history="1">
      <w:r w:rsidRPr="00207799">
        <w:rPr>
          <w:rStyle w:val="Hyperlink"/>
          <w:lang w:val="de-DE"/>
        </w:rPr>
        <w:t>maria.mustermann@gmx.a</w:t>
      </w:r>
    </w:hyperlink>
    <w:r w:rsidR="00840CF9">
      <w:rPr>
        <w:rStyle w:val="Hyperlink"/>
        <w:lang w:val="de-DE"/>
      </w:rPr>
      <w:t>t</w:t>
    </w:r>
  </w:p>
  <w:p w14:paraId="122956F8" w14:textId="1E296B5A" w:rsidR="001E3C66" w:rsidRPr="001E3C66" w:rsidRDefault="001E3C66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295C"/>
    <w:multiLevelType w:val="hybridMultilevel"/>
    <w:tmpl w:val="C660DBCC"/>
    <w:lvl w:ilvl="0" w:tplc="D2267C0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de-AT" w:eastAsia="en-US" w:bidi="ar-SA"/>
      </w:rPr>
    </w:lvl>
    <w:lvl w:ilvl="1" w:tplc="531A9962">
      <w:numFmt w:val="bullet"/>
      <w:lvlText w:val="•"/>
      <w:lvlJc w:val="left"/>
      <w:pPr>
        <w:ind w:left="1726" w:hanging="360"/>
      </w:pPr>
      <w:rPr>
        <w:rFonts w:hint="default"/>
        <w:lang w:val="de-AT" w:eastAsia="en-US" w:bidi="ar-SA"/>
      </w:rPr>
    </w:lvl>
    <w:lvl w:ilvl="2" w:tplc="CF660060">
      <w:numFmt w:val="bullet"/>
      <w:lvlText w:val="•"/>
      <w:lvlJc w:val="left"/>
      <w:pPr>
        <w:ind w:left="2633" w:hanging="360"/>
      </w:pPr>
      <w:rPr>
        <w:rFonts w:hint="default"/>
        <w:lang w:val="de-AT" w:eastAsia="en-US" w:bidi="ar-SA"/>
      </w:rPr>
    </w:lvl>
    <w:lvl w:ilvl="3" w:tplc="CFAC8CF8">
      <w:numFmt w:val="bullet"/>
      <w:lvlText w:val="•"/>
      <w:lvlJc w:val="left"/>
      <w:pPr>
        <w:ind w:left="3539" w:hanging="360"/>
      </w:pPr>
      <w:rPr>
        <w:rFonts w:hint="default"/>
        <w:lang w:val="de-AT" w:eastAsia="en-US" w:bidi="ar-SA"/>
      </w:rPr>
    </w:lvl>
    <w:lvl w:ilvl="4" w:tplc="849AAEAC">
      <w:numFmt w:val="bullet"/>
      <w:lvlText w:val="•"/>
      <w:lvlJc w:val="left"/>
      <w:pPr>
        <w:ind w:left="4446" w:hanging="360"/>
      </w:pPr>
      <w:rPr>
        <w:rFonts w:hint="default"/>
        <w:lang w:val="de-AT" w:eastAsia="en-US" w:bidi="ar-SA"/>
      </w:rPr>
    </w:lvl>
    <w:lvl w:ilvl="5" w:tplc="A04295EC">
      <w:numFmt w:val="bullet"/>
      <w:lvlText w:val="•"/>
      <w:lvlJc w:val="left"/>
      <w:pPr>
        <w:ind w:left="5353" w:hanging="360"/>
      </w:pPr>
      <w:rPr>
        <w:rFonts w:hint="default"/>
        <w:lang w:val="de-AT" w:eastAsia="en-US" w:bidi="ar-SA"/>
      </w:rPr>
    </w:lvl>
    <w:lvl w:ilvl="6" w:tplc="E6A85FB0">
      <w:numFmt w:val="bullet"/>
      <w:lvlText w:val="•"/>
      <w:lvlJc w:val="left"/>
      <w:pPr>
        <w:ind w:left="6259" w:hanging="360"/>
      </w:pPr>
      <w:rPr>
        <w:rFonts w:hint="default"/>
        <w:lang w:val="de-AT" w:eastAsia="en-US" w:bidi="ar-SA"/>
      </w:rPr>
    </w:lvl>
    <w:lvl w:ilvl="7" w:tplc="589CE4F2">
      <w:numFmt w:val="bullet"/>
      <w:lvlText w:val="•"/>
      <w:lvlJc w:val="left"/>
      <w:pPr>
        <w:ind w:left="7166" w:hanging="360"/>
      </w:pPr>
      <w:rPr>
        <w:rFonts w:hint="default"/>
        <w:lang w:val="de-AT" w:eastAsia="en-US" w:bidi="ar-SA"/>
      </w:rPr>
    </w:lvl>
    <w:lvl w:ilvl="8" w:tplc="ADF06DFA">
      <w:numFmt w:val="bullet"/>
      <w:lvlText w:val="•"/>
      <w:lvlJc w:val="left"/>
      <w:pPr>
        <w:ind w:left="8073" w:hanging="360"/>
      </w:pPr>
      <w:rPr>
        <w:rFonts w:hint="default"/>
        <w:lang w:val="de-A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66"/>
    <w:rsid w:val="00085016"/>
    <w:rsid w:val="000D15B2"/>
    <w:rsid w:val="000D1B9B"/>
    <w:rsid w:val="000F6B82"/>
    <w:rsid w:val="00134793"/>
    <w:rsid w:val="00174A20"/>
    <w:rsid w:val="00174D03"/>
    <w:rsid w:val="00185352"/>
    <w:rsid w:val="001E3C66"/>
    <w:rsid w:val="00206509"/>
    <w:rsid w:val="0022332E"/>
    <w:rsid w:val="00232F99"/>
    <w:rsid w:val="002B265F"/>
    <w:rsid w:val="002C621D"/>
    <w:rsid w:val="0032371E"/>
    <w:rsid w:val="003302A1"/>
    <w:rsid w:val="00373A8A"/>
    <w:rsid w:val="004079A9"/>
    <w:rsid w:val="004130D9"/>
    <w:rsid w:val="00460CF5"/>
    <w:rsid w:val="0050603B"/>
    <w:rsid w:val="005C317B"/>
    <w:rsid w:val="005E4F51"/>
    <w:rsid w:val="00611FB0"/>
    <w:rsid w:val="00614293"/>
    <w:rsid w:val="006932D1"/>
    <w:rsid w:val="006D517A"/>
    <w:rsid w:val="0074080E"/>
    <w:rsid w:val="00742137"/>
    <w:rsid w:val="00762E55"/>
    <w:rsid w:val="0076528F"/>
    <w:rsid w:val="007B6D28"/>
    <w:rsid w:val="0080110C"/>
    <w:rsid w:val="00801F82"/>
    <w:rsid w:val="0083329A"/>
    <w:rsid w:val="00840CF9"/>
    <w:rsid w:val="00861009"/>
    <w:rsid w:val="0087646D"/>
    <w:rsid w:val="008C73D3"/>
    <w:rsid w:val="00903AA8"/>
    <w:rsid w:val="0097093F"/>
    <w:rsid w:val="00987349"/>
    <w:rsid w:val="009B4642"/>
    <w:rsid w:val="00A1263B"/>
    <w:rsid w:val="00A55B87"/>
    <w:rsid w:val="00A90AE8"/>
    <w:rsid w:val="00AA7190"/>
    <w:rsid w:val="00AC7B24"/>
    <w:rsid w:val="00AF4CF0"/>
    <w:rsid w:val="00B40CBB"/>
    <w:rsid w:val="00B60F02"/>
    <w:rsid w:val="00B835EB"/>
    <w:rsid w:val="00BC3E93"/>
    <w:rsid w:val="00BE1A17"/>
    <w:rsid w:val="00BE212F"/>
    <w:rsid w:val="00C04E55"/>
    <w:rsid w:val="00CA3A8C"/>
    <w:rsid w:val="00CD2AC5"/>
    <w:rsid w:val="00D45357"/>
    <w:rsid w:val="00D8429C"/>
    <w:rsid w:val="00DD52FE"/>
    <w:rsid w:val="00EC10A8"/>
    <w:rsid w:val="00EC1702"/>
    <w:rsid w:val="00F404E2"/>
    <w:rsid w:val="00F40B0D"/>
    <w:rsid w:val="00F537AD"/>
    <w:rsid w:val="00FA1C0A"/>
    <w:rsid w:val="00FA583D"/>
    <w:rsid w:val="00F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2C2E3"/>
  <w15:chartTrackingRefBased/>
  <w15:docId w15:val="{CDB87CD8-4122-46BB-98FA-D0C04719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130D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C66"/>
  </w:style>
  <w:style w:type="paragraph" w:styleId="Fuzeile">
    <w:name w:val="footer"/>
    <w:basedOn w:val="Standard"/>
    <w:link w:val="FuzeileZchn"/>
    <w:uiPriority w:val="99"/>
    <w:unhideWhenUsed/>
    <w:rsid w:val="001E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C66"/>
  </w:style>
  <w:style w:type="character" w:styleId="Hyperlink">
    <w:name w:val="Hyperlink"/>
    <w:basedOn w:val="Absatz-Standardschriftart"/>
    <w:uiPriority w:val="99"/>
    <w:unhideWhenUsed/>
    <w:rsid w:val="001E3C6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C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A58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Fuzeile"/>
    <w:qFormat/>
    <w:rsid w:val="00FA583D"/>
    <w:pPr>
      <w:spacing w:line="240" w:lineRule="exact"/>
    </w:pPr>
    <w:rPr>
      <w:sz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30D9"/>
    <w:rPr>
      <w:rFonts w:ascii="Calibri" w:eastAsia="Calibri" w:hAnsi="Calibri" w:cs="Calibr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4130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4130D9"/>
    <w:rPr>
      <w:rFonts w:ascii="Calibri" w:eastAsia="Calibri" w:hAnsi="Calibri" w:cs="Calibri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4130D9"/>
    <w:pPr>
      <w:widowControl w:val="0"/>
      <w:autoSpaceDE w:val="0"/>
      <w:autoSpaceDN w:val="0"/>
      <w:spacing w:after="0" w:line="240" w:lineRule="auto"/>
      <w:ind w:left="752" w:right="692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4130D9"/>
    <w:rPr>
      <w:rFonts w:ascii="Calibri" w:eastAsia="Calibri" w:hAnsi="Calibri" w:cs="Calibri"/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rsid w:val="004130D9"/>
    <w:pPr>
      <w:widowControl w:val="0"/>
      <w:autoSpaceDE w:val="0"/>
      <w:autoSpaceDN w:val="0"/>
      <w:spacing w:after="0" w:line="240" w:lineRule="auto"/>
      <w:ind w:left="820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a.mustermann@gmx.a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5239B16260B45B13A1B8CF93929D6" ma:contentTypeVersion="12" ma:contentTypeDescription="Create a new document." ma:contentTypeScope="" ma:versionID="c1b684326f7854baf902eab3a977427d">
  <xsd:schema xmlns:xsd="http://www.w3.org/2001/XMLSchema" xmlns:xs="http://www.w3.org/2001/XMLSchema" xmlns:p="http://schemas.microsoft.com/office/2006/metadata/properties" xmlns:ns2="157d994e-fa8f-428e-819e-32e500343967" xmlns:ns3="92683330-93c8-43cb-b230-0daeb246d7c7" targetNamespace="http://schemas.microsoft.com/office/2006/metadata/properties" ma:root="true" ma:fieldsID="0843b97b46d6a1e3c31066fff465d535" ns2:_="" ns3:_="">
    <xsd:import namespace="157d994e-fa8f-428e-819e-32e500343967"/>
    <xsd:import namespace="92683330-93c8-43cb-b230-0daeb246d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d994e-fa8f-428e-819e-32e500343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83330-93c8-43cb-b230-0daeb246d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779F3-CCB4-42FF-85ED-0AD0A6885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78FC2-571F-49BD-8BB7-9ABF8CAE2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42AD7-3845-450E-8322-E6F47EAAD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9C9B3-0B66-44C1-BAA7-028A34AB1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, Alexandra</dc:creator>
  <cp:keywords/>
  <dc:description/>
  <cp:lastModifiedBy>Bandel, Angelika</cp:lastModifiedBy>
  <cp:revision>3</cp:revision>
  <cp:lastPrinted>2020-01-13T08:27:00Z</cp:lastPrinted>
  <dcterms:created xsi:type="dcterms:W3CDTF">2021-02-16T16:41:00Z</dcterms:created>
  <dcterms:modified xsi:type="dcterms:W3CDTF">2021-03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5239B16260B45B13A1B8CF93929D6</vt:lpwstr>
  </property>
</Properties>
</file>